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BA6E" w14:textId="77777777" w:rsidR="00EE5E6E" w:rsidRDefault="00EE5E6E" w:rsidP="00017EF8">
      <w:pPr>
        <w:jc w:val="center"/>
        <w:rPr>
          <w:rFonts w:cstheme="minorHAnsi"/>
          <w:b/>
          <w:lang w:val="en-GB"/>
        </w:rPr>
      </w:pPr>
      <w:bookmarkStart w:id="0" w:name="_GoBack"/>
      <w:bookmarkEnd w:id="0"/>
    </w:p>
    <w:p w14:paraId="47212E8A" w14:textId="77777777" w:rsidR="00A644AB" w:rsidRPr="003B050D" w:rsidRDefault="00A644AB" w:rsidP="00017E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050D">
        <w:rPr>
          <w:rFonts w:ascii="Times New Roman" w:hAnsi="Times New Roman" w:cs="Times New Roman"/>
          <w:b/>
          <w:sz w:val="28"/>
          <w:szCs w:val="28"/>
          <w:lang w:val="ru-RU"/>
        </w:rPr>
        <w:t>Интеграция низкотемпературных возобновляемых источников энергии в системы отопления и охлаждения на районном уровне</w:t>
      </w:r>
      <w:r w:rsidRPr="003B05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50217875" w14:textId="4701723D" w:rsidR="005E5313" w:rsidRPr="003B050D" w:rsidRDefault="00A644AB" w:rsidP="00017EF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онцептуальная записка для проведения семинара: Беларусь </w:t>
      </w:r>
      <w:r w:rsidR="005A04AF" w:rsidRPr="003B05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44833CEA" w14:textId="48834CB3" w:rsidR="00D97019" w:rsidRPr="003B050D" w:rsidRDefault="00A644AB" w:rsidP="00017EF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>Дата</w:t>
      </w:r>
      <w:proofErr w:type="spellEnd"/>
      <w:r w:rsidR="00127F88"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  <w:r w:rsidR="00162A5F"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3-4 </w:t>
      </w:r>
      <w:r w:rsidRPr="003B050D">
        <w:rPr>
          <w:rFonts w:ascii="Times New Roman" w:hAnsi="Times New Roman" w:cs="Times New Roman"/>
          <w:sz w:val="24"/>
          <w:szCs w:val="24"/>
          <w:u w:val="single"/>
          <w:lang w:val="ru-RU"/>
        </w:rPr>
        <w:t>Февраля</w:t>
      </w:r>
      <w:r w:rsidR="00C96229"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2021</w:t>
      </w:r>
    </w:p>
    <w:p w14:paraId="2F16F792" w14:textId="1F79747B" w:rsidR="00DE70B7" w:rsidRPr="003B050D" w:rsidRDefault="00D14404" w:rsidP="00882F42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ополагающая информация </w:t>
      </w:r>
    </w:p>
    <w:p w14:paraId="361107E2" w14:textId="77777777" w:rsidR="00D14404" w:rsidRPr="003B050D" w:rsidRDefault="00D14404" w:rsidP="003B05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Отопление является самым большим сектором конечного потребления энергии, который отвечает более чем за 50% конечного энергопотребления в мире. Большинство этой энергии генерируется путем сжигания ископаемого топлива, что делает этот сектор важным источником выбросов парниковых газов и загрязнения воздуха</w:t>
      </w:r>
    </w:p>
    <w:p w14:paraId="1281A392" w14:textId="5F0EF990" w:rsidR="00671E22" w:rsidRPr="003B050D" w:rsidRDefault="00D14404" w:rsidP="003B05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Районные системы отопления стали эффективным способом теплоснабжения и охлаждения зданий. В среднем, по всему миру, доля возобновляемой энергии в районном теплоснабжении и охлаждении составляет около 8 %. Биомасса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является тем видом ВИЭ, который легче всего интегрировать в децентрализованные системы теплоснабжения (ДСТ). Эволюция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энергоэффективных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привела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низкотемпературных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ДСТ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05C5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Ожидается, что эти системы облегчат интеграцию низкотемпературных ВИЭ, таких как геотермальные и солнечные термальные в комбинации с технологиями тепловых насосов, отходящего (сбросного) тепла с внешним нагревом.</w:t>
      </w:r>
      <w:r w:rsidR="003105C5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B9E497" w14:textId="27443F19" w:rsidR="000126B6" w:rsidRPr="003B050D" w:rsidRDefault="003B050D" w:rsidP="003B050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050D">
        <w:rPr>
          <w:rFonts w:ascii="Times New Roman" w:hAnsi="Times New Roman" w:cs="Times New Roman"/>
          <w:sz w:val="24"/>
          <w:szCs w:val="24"/>
        </w:rPr>
        <w:t xml:space="preserve">      </w:t>
      </w:r>
      <w:r w:rsidR="000F651C" w:rsidRPr="003B050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проекта «Энергетические решения для городов будущего», поддерживаемого Международной Климатической Инициативой Германии </w:t>
      </w:r>
      <w:r w:rsidR="00DB78AC" w:rsidRPr="003B050D">
        <w:rPr>
          <w:rFonts w:ascii="Times New Roman" w:hAnsi="Times New Roman" w:cs="Times New Roman"/>
          <w:sz w:val="24"/>
          <w:szCs w:val="24"/>
        </w:rPr>
        <w:t>(IKI)</w:t>
      </w:r>
      <w:r w:rsidR="000126B6" w:rsidRPr="003B050D">
        <w:rPr>
          <w:rFonts w:ascii="Times New Roman" w:hAnsi="Times New Roman" w:cs="Times New Roman"/>
          <w:sz w:val="24"/>
          <w:szCs w:val="24"/>
        </w:rPr>
        <w:t>, которая продвигает декарбонизацию энергетических систем в городах</w:t>
      </w:r>
      <w:r w:rsidR="00DB78AC" w:rsidRPr="003B050D">
        <w:rPr>
          <w:rFonts w:ascii="Times New Roman" w:hAnsi="Times New Roman" w:cs="Times New Roman"/>
          <w:sz w:val="24"/>
          <w:szCs w:val="24"/>
        </w:rPr>
        <w:t xml:space="preserve">, </w:t>
      </w:r>
      <w:r w:rsidR="0085022F" w:rsidRPr="003B050D">
        <w:rPr>
          <w:rFonts w:ascii="Times New Roman" w:hAnsi="Times New Roman" w:cs="Times New Roman"/>
          <w:sz w:val="24"/>
          <w:szCs w:val="24"/>
        </w:rPr>
        <w:t>IRENA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планирует организовать семинар для Беларуси под эгидой Глобального геотермального альянса.</w:t>
      </w:r>
      <w:r w:rsidR="00DB78AC" w:rsidRPr="003B050D">
        <w:rPr>
          <w:rFonts w:ascii="Times New Roman" w:hAnsi="Times New Roman" w:cs="Times New Roman"/>
          <w:sz w:val="24"/>
          <w:szCs w:val="24"/>
        </w:rPr>
        <w:t xml:space="preserve"> </w:t>
      </w:r>
      <w:r w:rsidR="000126B6" w:rsidRPr="003B050D">
        <w:rPr>
          <w:rFonts w:ascii="Times New Roman" w:hAnsi="Times New Roman" w:cs="Times New Roman"/>
          <w:sz w:val="24"/>
          <w:szCs w:val="24"/>
        </w:rPr>
        <w:t>Семинары будут нацелены на продвижение применения местных возобновляемых источников энергии, включая геотермальную, в районных энергосетях с упором на города или районы среднего размера (население от 30 000 до 1 миллиона). Семинар направлен на повышение осведомленности лиц, определяющих политику на национальном и местном уровнях, специалистов по городскому планированию, коммунальных служб и т. д. о вариантах и ​​доступных инструментах, способствующих интеграции низкотемпературных ВИЭ, таких как геотермальная и солнечная тепловая энергия в районные энергетические сети.</w:t>
      </w:r>
    </w:p>
    <w:p w14:paraId="0C6F4102" w14:textId="11FCFDC1" w:rsidR="000126B6" w:rsidRPr="003B050D" w:rsidRDefault="003B050D" w:rsidP="003B050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050D">
        <w:rPr>
          <w:rFonts w:ascii="Times New Roman" w:hAnsi="Times New Roman" w:cs="Times New Roman"/>
          <w:sz w:val="24"/>
          <w:szCs w:val="24"/>
        </w:rPr>
        <w:t xml:space="preserve">    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Семинар будет основан на предстоящей публикации IRENA, руководстве для политиков «Обеспечение интеграции низкотемпературных возобновляемых источников энергии в сети централизованного теплоснабжения и охлаждения», которое разрабатывается в сотрудничестве с Университетом </w:t>
      </w:r>
      <w:proofErr w:type="spellStart"/>
      <w:r w:rsidR="000126B6" w:rsidRPr="003B050D">
        <w:rPr>
          <w:rFonts w:ascii="Times New Roman" w:hAnsi="Times New Roman" w:cs="Times New Roman"/>
          <w:sz w:val="24"/>
          <w:szCs w:val="24"/>
        </w:rPr>
        <w:t>Ольборга</w:t>
      </w:r>
      <w:proofErr w:type="spellEnd"/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и при поддержке консультативн</w:t>
      </w:r>
      <w:r w:rsidRPr="003B050D">
        <w:rPr>
          <w:rFonts w:ascii="Times New Roman" w:hAnsi="Times New Roman" w:cs="Times New Roman"/>
          <w:sz w:val="24"/>
          <w:szCs w:val="24"/>
        </w:rPr>
        <w:t>ой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3B050D">
        <w:rPr>
          <w:rFonts w:ascii="Times New Roman" w:hAnsi="Times New Roman" w:cs="Times New Roman"/>
          <w:sz w:val="24"/>
          <w:szCs w:val="24"/>
        </w:rPr>
        <w:t>ы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практиков централизованного теплоснабжения и охлаждения. Ключевые темы, рассматриваемые в руководстве, включают стратегическое план</w:t>
      </w:r>
      <w:r w:rsidRPr="003B050D">
        <w:rPr>
          <w:rFonts w:ascii="Times New Roman" w:hAnsi="Times New Roman" w:cs="Times New Roman"/>
          <w:sz w:val="24"/>
          <w:szCs w:val="24"/>
        </w:rPr>
        <w:t>ирование отопления и охлаждения,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проблемы и решения для интеграции </w:t>
      </w:r>
      <w:r w:rsidRPr="003B050D">
        <w:rPr>
          <w:rFonts w:ascii="Times New Roman" w:hAnsi="Times New Roman" w:cs="Times New Roman"/>
          <w:sz w:val="24"/>
          <w:szCs w:val="24"/>
        </w:rPr>
        <w:t>ВИЭ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в существующ</w:t>
      </w:r>
      <w:r w:rsidRPr="003B050D">
        <w:rPr>
          <w:rFonts w:ascii="Times New Roman" w:hAnsi="Times New Roman" w:cs="Times New Roman"/>
          <w:sz w:val="24"/>
          <w:szCs w:val="24"/>
        </w:rPr>
        <w:t>ие или новые здания и сети,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и благоприятные </w:t>
      </w:r>
      <w:r w:rsidRPr="003B050D">
        <w:rPr>
          <w:rFonts w:ascii="Times New Roman" w:hAnsi="Times New Roman" w:cs="Times New Roman"/>
          <w:sz w:val="24"/>
          <w:szCs w:val="24"/>
        </w:rPr>
        <w:t>законодательные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условия, бизнес-модели и финансирование.</w:t>
      </w:r>
    </w:p>
    <w:p w14:paraId="11328575" w14:textId="520FD0FE" w:rsidR="00EE7088" w:rsidRPr="003B050D" w:rsidRDefault="007A339E" w:rsidP="00EE7088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>Обоснование</w:t>
      </w:r>
    </w:p>
    <w:p w14:paraId="4BD8C870" w14:textId="0166096F" w:rsidR="00EE5E6E" w:rsidRPr="003B050D" w:rsidRDefault="005542CD" w:rsidP="003B050D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В Беларуси большая доля районного теплоснабжения, где около 40 % населения подключены к районным системам теплоснабжения.</w:t>
      </w:r>
      <w:r w:rsidR="00BA6B7B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="003D6948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80%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энергии используемой в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йонном теплоснабжении в 2015 году приходилось на импортируемый природный газ </w:t>
      </w:r>
      <w:r w:rsidR="004E0DDE" w:rsidRPr="003B050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11940" w:rsidRPr="003B050D">
        <w:rPr>
          <w:rFonts w:ascii="Times New Roman" w:hAnsi="Times New Roman" w:cs="Times New Roman"/>
          <w:sz w:val="24"/>
          <w:szCs w:val="24"/>
        </w:rPr>
        <w:t>Euroheat</w:t>
      </w:r>
      <w:proofErr w:type="spellEnd"/>
      <w:r w:rsidR="00C11940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="00C11940" w:rsidRPr="003B050D">
        <w:rPr>
          <w:rFonts w:ascii="Times New Roman" w:hAnsi="Times New Roman" w:cs="Times New Roman"/>
          <w:sz w:val="24"/>
          <w:szCs w:val="24"/>
        </w:rPr>
        <w:t>Power</w:t>
      </w:r>
      <w:r w:rsidR="00C11940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, 2017). </w:t>
      </w:r>
    </w:p>
    <w:p w14:paraId="3AE1A765" w14:textId="536AE943" w:rsidR="000874A2" w:rsidRPr="0075450D" w:rsidRDefault="005542CD" w:rsidP="003B050D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энергоэффективности производства тепловой энергии Правительство Беларуси находится в процессе </w:t>
      </w:r>
      <w:proofErr w:type="gramStart"/>
      <w:r w:rsidRPr="003B050D">
        <w:rPr>
          <w:rFonts w:ascii="Times New Roman" w:hAnsi="Times New Roman" w:cs="Times New Roman"/>
          <w:sz w:val="24"/>
          <w:szCs w:val="24"/>
          <w:lang w:val="ru-RU"/>
        </w:rPr>
        <w:t>реконструкции и обновления</w:t>
      </w:r>
      <w:proofErr w:type="gram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изношенных районных энергетических сетей. В то же время Беларусь нацелена на предоставление устойчивой и надежной энергии национальной экономике снижая зависимость от импорта энергоресурсов. Кроме того, страна уходит от субсидирования электрической и тепловой энергии и газа, что делает энергетический сектор более рыночно ориентированным и привлекательным для частных инвесторов. </w:t>
      </w:r>
      <w:r w:rsidR="00AB69DE" w:rsidRPr="0075450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69DE" w:rsidRPr="003B050D">
        <w:rPr>
          <w:rFonts w:ascii="Times New Roman" w:hAnsi="Times New Roman" w:cs="Times New Roman"/>
          <w:sz w:val="24"/>
          <w:szCs w:val="24"/>
          <w:lang w:val="en-GB"/>
        </w:rPr>
        <w:t>IEA</w:t>
      </w:r>
      <w:r w:rsidR="00AB69DE" w:rsidRPr="0075450D">
        <w:rPr>
          <w:rFonts w:ascii="Times New Roman" w:hAnsi="Times New Roman" w:cs="Times New Roman"/>
          <w:sz w:val="24"/>
          <w:szCs w:val="24"/>
          <w:lang w:val="ru-RU"/>
        </w:rPr>
        <w:t>, 2020)</w:t>
      </w:r>
      <w:r w:rsidR="000874A2" w:rsidRPr="007545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2EC202" w14:textId="4250A7D5" w:rsidR="00D62FF2" w:rsidRPr="003B050D" w:rsidRDefault="005542CD" w:rsidP="003B05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В данном контексте 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возобновляемы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источник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энергии (ВИЭ) 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>огромный нереализованный потенциал и ВИЭ могли бы сыграть ключевую роль в поддержании Беларуси по достижению вышеупомянутых целей.</w:t>
      </w:r>
      <w:r w:rsidR="00EE7088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CFE078" w14:textId="1C45074A" w:rsidR="00B3143F" w:rsidRPr="003B050D" w:rsidRDefault="00EC7C92" w:rsidP="003B050D">
      <w:pPr>
        <w:pStyle w:val="a3"/>
        <w:numPr>
          <w:ilvl w:val="0"/>
          <w:numId w:val="1"/>
        </w:numPr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</w:t>
      </w:r>
      <w:r w:rsidRPr="003B0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</w:t>
      </w:r>
      <w:proofErr w:type="gramEnd"/>
      <w:r w:rsidRPr="003B0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г участников </w:t>
      </w:r>
      <w:r w:rsidR="00E873AC" w:rsidRPr="003B0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D141E70" w14:textId="77777777" w:rsidR="00EC7C92" w:rsidRPr="003B050D" w:rsidRDefault="00EC7C92" w:rsidP="003B05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еминар нацелен на предоставление знаний специалистам в области тепло и хладоснабжения, включая лиц, принимающих решения на республиканском и районном уровне, специалистов городского планирования, теплоснабжающие коммунальные организации и др.  относительно вариантов и инструментов интеграции низкотемпературных ВИЭ в районные сети теплоснабжения. К ним относятся, но не ограничиваются следующие группы участников: </w:t>
      </w:r>
      <w:bookmarkStart w:id="1" w:name="_Hlk61195226"/>
    </w:p>
    <w:p w14:paraId="382A7157" w14:textId="52024291" w:rsidR="00753A2F" w:rsidRPr="003B050D" w:rsidRDefault="00EC7C92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Мэры городов </w:t>
      </w:r>
    </w:p>
    <w:p w14:paraId="18AE7B18" w14:textId="0335BABB" w:rsidR="008B71A3" w:rsidRPr="003B050D" w:rsidRDefault="00EC7C92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Городские </w:t>
      </w:r>
      <w:r w:rsidR="002E797E" w:rsidRPr="003B050D">
        <w:rPr>
          <w:rFonts w:ascii="Times New Roman" w:hAnsi="Times New Roman" w:cs="Times New Roman"/>
          <w:sz w:val="24"/>
          <w:szCs w:val="24"/>
          <w:lang w:val="ru-RU"/>
        </w:rPr>
        <w:t>менеджер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14:paraId="52344702" w14:textId="31457F64" w:rsidR="00D46DAD" w:rsidRPr="003B050D" w:rsidRDefault="002E797E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sz w:val="24"/>
          <w:szCs w:val="24"/>
          <w:lang w:val="en-GB"/>
        </w:rPr>
        <w:t>Г</w:t>
      </w:r>
      <w:proofErr w:type="spellStart"/>
      <w:r w:rsidRPr="003B050D">
        <w:rPr>
          <w:rFonts w:ascii="Times New Roman" w:hAnsi="Times New Roman" w:cs="Times New Roman"/>
          <w:sz w:val="24"/>
          <w:szCs w:val="24"/>
          <w:lang w:val="ru-RU"/>
        </w:rPr>
        <w:t>ородские</w:t>
      </w:r>
      <w:proofErr w:type="spell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планировщики</w:t>
      </w:r>
    </w:p>
    <w:p w14:paraId="53E5D959" w14:textId="674C2B9A" w:rsidR="00B22675" w:rsidRPr="003B050D" w:rsidRDefault="002E797E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районных теплоснабжающих организаций </w:t>
      </w:r>
    </w:p>
    <w:p w14:paraId="2D8793DB" w14:textId="0D8F8C8D" w:rsidR="002124C1" w:rsidRPr="0075450D" w:rsidRDefault="002E797E" w:rsidP="002E797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Представителей отрасли централизованного теплоснабжения и охлаждения, включая операторов, производителей оборудования, дистрибьютеров, монтажные организации</w:t>
      </w:r>
    </w:p>
    <w:p w14:paraId="0D746DF6" w14:textId="36524F7A" w:rsidR="00846421" w:rsidRPr="003B050D" w:rsidRDefault="002E797E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представителей академии наук </w:t>
      </w:r>
    </w:p>
    <w:bookmarkEnd w:id="1"/>
    <w:p w14:paraId="655D361C" w14:textId="77777777" w:rsidR="00415ACE" w:rsidRPr="003B050D" w:rsidRDefault="00415ACE" w:rsidP="00415AC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812409" w14:textId="6FB67154" w:rsidR="00A66D4E" w:rsidRPr="003B050D" w:rsidRDefault="00391284" w:rsidP="001D4AD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>Партнеры</w:t>
      </w:r>
    </w:p>
    <w:p w14:paraId="6AFCA092" w14:textId="585B9D6C" w:rsidR="00E15B0E" w:rsidRPr="0075450D" w:rsidRDefault="007A3BAC" w:rsidP="003B05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en-GB"/>
        </w:rPr>
        <w:t>IRENA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02F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будет рассчитывать на поддержку Госстандарта Республики Беларусь в организации семинара. Вклад Госстандарта может включать основное выступление для участников, рекомендации по повестке дня семинара, определение выступающих организаций на семинаре и оказание им содействия. </w:t>
      </w:r>
    </w:p>
    <w:p w14:paraId="70AC2F37" w14:textId="42F654A4" w:rsidR="001D4ADA" w:rsidRPr="003B050D" w:rsidRDefault="0007502F" w:rsidP="003B05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еминара будет усилено участием </w:t>
      </w:r>
      <w:proofErr w:type="spellStart"/>
      <w:r w:rsidRPr="003B050D">
        <w:rPr>
          <w:rFonts w:ascii="Times New Roman" w:hAnsi="Times New Roman" w:cs="Times New Roman"/>
          <w:sz w:val="24"/>
          <w:szCs w:val="24"/>
          <w:lang w:val="ru-RU"/>
        </w:rPr>
        <w:t>Ольбургского</w:t>
      </w:r>
      <w:proofErr w:type="spell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 из Дании. Университет сотрудничает с </w:t>
      </w:r>
      <w:r w:rsidR="003623D6" w:rsidRPr="003B050D">
        <w:rPr>
          <w:rFonts w:ascii="Times New Roman" w:hAnsi="Times New Roman" w:cs="Times New Roman"/>
          <w:sz w:val="24"/>
          <w:szCs w:val="24"/>
          <w:lang w:val="en-GB"/>
        </w:rPr>
        <w:t>IRENA</w:t>
      </w:r>
      <w:r w:rsidR="003623D6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по разработке руководства для лиц, принимающих решения по интеграции низкотемпературных ВИЭ в районные системы отопления и охлаждения.</w:t>
      </w:r>
      <w:r w:rsidR="003623D6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E60955" w14:textId="622860CC" w:rsidR="00A0484A" w:rsidRPr="003B050D" w:rsidRDefault="0005452C" w:rsidP="00673565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>Формат семинара</w:t>
      </w:r>
    </w:p>
    <w:p w14:paraId="71113C8B" w14:textId="55DDB92E" w:rsidR="007B6B4B" w:rsidRPr="0075450D" w:rsidRDefault="0005452C" w:rsidP="007545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минар будет проводиться виртуально в </w:t>
      </w:r>
      <w:r w:rsidRPr="003B050D">
        <w:rPr>
          <w:rFonts w:ascii="Times New Roman" w:hAnsi="Times New Roman" w:cs="Times New Roman"/>
          <w:sz w:val="24"/>
          <w:szCs w:val="24"/>
        </w:rPr>
        <w:t>zoom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двух дней. В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сессии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продолжительностью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1,5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На семинаре будут представлены результаты публикации </w:t>
      </w:r>
      <w:r w:rsidR="00726084" w:rsidRPr="003B050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Руководство по интеграции низкотемпературных возобновляемых источников энергии</w:t>
      </w:r>
      <w:r w:rsidR="0075450D">
        <w:rPr>
          <w:rFonts w:ascii="Times New Roman" w:hAnsi="Times New Roman" w:cs="Times New Roman"/>
          <w:sz w:val="24"/>
          <w:szCs w:val="24"/>
          <w:lang w:val="ru-RU"/>
        </w:rPr>
        <w:t xml:space="preserve"> в районные сети отопления и ох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лаждения» представителями </w:t>
      </w:r>
      <w:proofErr w:type="spellStart"/>
      <w:r w:rsidRPr="003B050D">
        <w:rPr>
          <w:rFonts w:ascii="Times New Roman" w:hAnsi="Times New Roman" w:cs="Times New Roman"/>
          <w:sz w:val="24"/>
          <w:szCs w:val="24"/>
          <w:lang w:val="ru-RU"/>
        </w:rPr>
        <w:t>Ольбургского</w:t>
      </w:r>
      <w:proofErr w:type="spell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. Также будут представлены специальные темы, относящиеся к вопросам районного отопления и охлаждения в стране</w:t>
      </w:r>
      <w:r w:rsidR="001E5209" w:rsidRPr="003B05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34E7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7C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Правительства, промышленности и академических кругов также могут быть приглашены представить отдельные темы. </w:t>
      </w:r>
    </w:p>
    <w:p w14:paraId="45C55315" w14:textId="064FFBF1" w:rsidR="00DB78AC" w:rsidRPr="003B050D" w:rsidRDefault="00A42C7C" w:rsidP="007545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Семинар будет проводиться интерактивным образом для возможности дискуссии между выступающими и участниками.</w:t>
      </w:r>
    </w:p>
    <w:p w14:paraId="5F0DE9AB" w14:textId="3553253C" w:rsidR="00B8247D" w:rsidRPr="003B050D" w:rsidRDefault="00A42C7C" w:rsidP="007545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В ходе семинара будет обеспечен перевод </w:t>
      </w:r>
      <w:r w:rsidR="00FD2E25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 английского на русский и обратно. </w:t>
      </w:r>
    </w:p>
    <w:p w14:paraId="5BB562F0" w14:textId="271F87EA" w:rsidR="00F52F27" w:rsidRPr="005A4E14" w:rsidRDefault="007E45CD" w:rsidP="005A4E14">
      <w:pPr>
        <w:pStyle w:val="a3"/>
        <w:numPr>
          <w:ilvl w:val="0"/>
          <w:numId w:val="1"/>
        </w:numPr>
        <w:rPr>
          <w:rFonts w:cstheme="minorHAnsi"/>
          <w:b/>
          <w:lang w:val="en-GB"/>
        </w:rPr>
      </w:pPr>
      <w:r>
        <w:rPr>
          <w:rFonts w:cstheme="minorHAnsi"/>
          <w:b/>
          <w:lang w:val="ru-RU"/>
        </w:rPr>
        <w:t>Предварительная повестка дня</w:t>
      </w:r>
    </w:p>
    <w:tbl>
      <w:tblPr>
        <w:tblStyle w:val="ad"/>
        <w:tblW w:w="10585" w:type="dxa"/>
        <w:tblInd w:w="-5" w:type="dxa"/>
        <w:tblLook w:val="04A0" w:firstRow="1" w:lastRow="0" w:firstColumn="1" w:lastColumn="0" w:noHBand="0" w:noVBand="1"/>
      </w:tblPr>
      <w:tblGrid>
        <w:gridCol w:w="2067"/>
        <w:gridCol w:w="5399"/>
        <w:gridCol w:w="3119"/>
      </w:tblGrid>
      <w:tr w:rsidR="00FC6BA6" w14:paraId="15642820" w14:textId="37FD6430" w:rsidTr="00FC6BA6">
        <w:tc>
          <w:tcPr>
            <w:tcW w:w="7560" w:type="dxa"/>
            <w:gridSpan w:val="2"/>
            <w:shd w:val="clear" w:color="auto" w:fill="C5E0B3" w:themeFill="accent6" w:themeFillTint="66"/>
            <w:vAlign w:val="center"/>
          </w:tcPr>
          <w:p w14:paraId="78F62130" w14:textId="645D2A22" w:rsidR="00FC6BA6" w:rsidRPr="008545B3" w:rsidRDefault="007E45CD" w:rsidP="007E45C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color w:val="FF0000"/>
                <w:lang w:val="ru-RU"/>
              </w:rPr>
              <w:t>День</w:t>
            </w:r>
            <w:r w:rsidR="00FC6BA6" w:rsidRPr="00134D5E">
              <w:rPr>
                <w:rFonts w:cstheme="minorHAnsi"/>
                <w:b/>
                <w:color w:val="FF0000"/>
                <w:lang w:val="en-GB"/>
              </w:rPr>
              <w:t xml:space="preserve"> 1</w:t>
            </w:r>
            <w:r w:rsidR="00FC6BA6">
              <w:rPr>
                <w:rFonts w:cstheme="minorHAnsi"/>
                <w:b/>
                <w:color w:val="FF0000"/>
                <w:lang w:val="en-GB"/>
              </w:rPr>
              <w:t xml:space="preserve">: 3 </w:t>
            </w:r>
            <w:r>
              <w:rPr>
                <w:rFonts w:cstheme="minorHAnsi"/>
                <w:b/>
                <w:color w:val="FF0000"/>
                <w:lang w:val="ru-RU"/>
              </w:rPr>
              <w:t xml:space="preserve">Февраля </w:t>
            </w:r>
            <w:r w:rsidR="00FC6BA6">
              <w:rPr>
                <w:rFonts w:cstheme="minorHAnsi"/>
                <w:b/>
                <w:color w:val="FF0000"/>
                <w:lang w:val="en-GB"/>
              </w:rPr>
              <w:t>2021</w:t>
            </w:r>
          </w:p>
        </w:tc>
        <w:tc>
          <w:tcPr>
            <w:tcW w:w="3025" w:type="dxa"/>
            <w:shd w:val="clear" w:color="auto" w:fill="C5E0B3" w:themeFill="accent6" w:themeFillTint="66"/>
          </w:tcPr>
          <w:p w14:paraId="0EF9650D" w14:textId="77777777" w:rsidR="00FC6BA6" w:rsidRPr="00134D5E" w:rsidRDefault="00FC6BA6" w:rsidP="006F356D">
            <w:pPr>
              <w:jc w:val="center"/>
              <w:rPr>
                <w:rFonts w:cstheme="minorHAnsi"/>
                <w:b/>
                <w:color w:val="FF0000"/>
                <w:lang w:val="en-GB"/>
              </w:rPr>
            </w:pPr>
          </w:p>
        </w:tc>
      </w:tr>
      <w:tr w:rsidR="00FC6BA6" w:rsidRPr="00A76BBD" w14:paraId="166792D2" w14:textId="4CF4AF99" w:rsidTr="00FC6BA6">
        <w:tc>
          <w:tcPr>
            <w:tcW w:w="7560" w:type="dxa"/>
            <w:gridSpan w:val="2"/>
            <w:shd w:val="clear" w:color="auto" w:fill="BDD6EE" w:themeFill="accent1" w:themeFillTint="66"/>
          </w:tcPr>
          <w:p w14:paraId="018D8FC2" w14:textId="77777777" w:rsidR="00FC6BA6" w:rsidRDefault="007E45CD" w:rsidP="007E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: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водная 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(1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  <w:p w14:paraId="72F404C3" w14:textId="7930AD64" w:rsidR="004212FD" w:rsidRPr="007C75AA" w:rsidRDefault="00E96A37" w:rsidP="00E96A37">
            <w:pPr>
              <w:jc w:val="center"/>
              <w:rPr>
                <w:rFonts w:ascii="Times New Roman" w:hAnsi="Times New Roman" w:cs="Times New Roman"/>
                <w:b/>
                <w:color w:val="0070C0"/>
                <w:highlight w:val="darkGray"/>
                <w:lang w:val="ru-RU"/>
              </w:rPr>
            </w:pPr>
            <w:r>
              <w:rPr>
                <w:rFonts w:cstheme="minorHAnsi"/>
                <w:b/>
                <w:color w:val="0070C0"/>
                <w:lang w:val="ru-RU"/>
              </w:rPr>
              <w:t>Модератор</w:t>
            </w:r>
            <w:r w:rsidR="004212FD" w:rsidRPr="00A34D8E">
              <w:rPr>
                <w:rFonts w:cstheme="minorHAnsi"/>
                <w:b/>
                <w:color w:val="0070C0"/>
                <w:lang w:val="en-GB"/>
              </w:rPr>
              <w:t xml:space="preserve">: </w:t>
            </w:r>
            <w:proofErr w:type="spellStart"/>
            <w:r w:rsidR="004212FD">
              <w:rPr>
                <w:rFonts w:cstheme="minorHAnsi"/>
                <w:b/>
                <w:color w:val="0070C0"/>
                <w:lang w:val="en-GB"/>
              </w:rPr>
              <w:t>Amjad</w:t>
            </w:r>
            <w:proofErr w:type="spellEnd"/>
            <w:r w:rsidR="004212FD">
              <w:rPr>
                <w:rFonts w:cstheme="minorHAnsi"/>
                <w:b/>
                <w:color w:val="0070C0"/>
                <w:lang w:val="en-GB"/>
              </w:rPr>
              <w:t xml:space="preserve"> Abdulla, </w:t>
            </w:r>
            <w:r w:rsidR="004212FD" w:rsidRPr="00A34D8E">
              <w:rPr>
                <w:rFonts w:cstheme="minorHAnsi"/>
                <w:b/>
                <w:color w:val="0070C0"/>
                <w:lang w:val="en-GB"/>
              </w:rPr>
              <w:t>IRENA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62017013" w14:textId="77777777" w:rsidR="00FC6BA6" w:rsidRPr="007E45CD" w:rsidRDefault="00FC6BA6" w:rsidP="006B6882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FC6BA6" w:rsidRPr="00B53CDF" w14:paraId="48A0D12D" w14:textId="1F02EA76" w:rsidTr="00FC6BA6">
        <w:tc>
          <w:tcPr>
            <w:tcW w:w="2096" w:type="dxa"/>
          </w:tcPr>
          <w:p w14:paraId="55009AAE" w14:textId="30CAE1D8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C75AA">
              <w:rPr>
                <w:rFonts w:ascii="Times New Roman" w:hAnsi="Times New Roman" w:cs="Times New Roman"/>
                <w:b/>
                <w:lang w:val="en-GB"/>
              </w:rPr>
              <w:t>(</w:t>
            </w:r>
            <w:r w:rsidR="007E45CD" w:rsidRPr="007C75AA">
              <w:rPr>
                <w:rFonts w:ascii="Times New Roman" w:hAnsi="Times New Roman" w:cs="Times New Roman"/>
                <w:b/>
                <w:lang w:val="ru-RU"/>
              </w:rPr>
              <w:t>время по Москве</w:t>
            </w:r>
            <w:r w:rsidRPr="007C75AA">
              <w:rPr>
                <w:rFonts w:ascii="Times New Roman" w:hAnsi="Times New Roman" w:cs="Times New Roman"/>
                <w:b/>
                <w:lang w:val="en-GB"/>
              </w:rPr>
              <w:t xml:space="preserve"> - GMT+3)</w:t>
            </w:r>
          </w:p>
          <w:p w14:paraId="55777CCA" w14:textId="63FB321D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6BE6F7B" w14:textId="42C79F92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416E5D" w14:textId="77777777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FA788D3" w14:textId="4ACAC295" w:rsidR="00FC6BA6" w:rsidRPr="007C75AA" w:rsidRDefault="00FC6BA6" w:rsidP="00817BD2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0:30 – 1</w:t>
            </w:r>
            <w:r w:rsidR="00817BD2">
              <w:rPr>
                <w:rFonts w:ascii="Times New Roman" w:hAnsi="Times New Roman" w:cs="Times New Roman"/>
                <w:lang w:val="ru-RU"/>
              </w:rPr>
              <w:t>2</w:t>
            </w:r>
            <w:r w:rsidRPr="007C75AA">
              <w:rPr>
                <w:rFonts w:ascii="Times New Roman" w:hAnsi="Times New Roman" w:cs="Times New Roman"/>
                <w:lang w:val="en-GB"/>
              </w:rPr>
              <w:t>:</w:t>
            </w:r>
            <w:r w:rsidR="00817BD2">
              <w:rPr>
                <w:rFonts w:ascii="Times New Roman" w:hAnsi="Times New Roman" w:cs="Times New Roman"/>
                <w:lang w:val="ru-RU"/>
              </w:rPr>
              <w:t>0</w:t>
            </w:r>
            <w:r w:rsidRPr="007C75A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464" w:type="dxa"/>
          </w:tcPr>
          <w:p w14:paraId="1938D8B4" w14:textId="28B022EC" w:rsidR="00FC6BA6" w:rsidRPr="007C75AA" w:rsidRDefault="007E45C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Вступление и открытие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IRENA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/</w:t>
            </w:r>
            <w:r w:rsidRPr="007C75AA">
              <w:rPr>
                <w:rFonts w:ascii="Times New Roman" w:hAnsi="Times New Roman" w:cs="Times New Roman"/>
                <w:lang w:val="ru-RU"/>
              </w:rPr>
              <w:t>Страна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(10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4FC05FFD" w14:textId="60E8EA63" w:rsidR="00940D73" w:rsidRDefault="00940D73" w:rsidP="00940D7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IRENA</w:t>
            </w:r>
          </w:p>
          <w:p w14:paraId="6274CB94" w14:textId="77777777" w:rsidR="00871F64" w:rsidRPr="007C75AA" w:rsidRDefault="00871F64" w:rsidP="00871F64">
            <w:pPr>
              <w:pStyle w:val="a3"/>
              <w:rPr>
                <w:rFonts w:ascii="Times New Roman" w:hAnsi="Times New Roman" w:cs="Times New Roman"/>
                <w:lang w:val="en-GB"/>
              </w:rPr>
            </w:pPr>
          </w:p>
          <w:p w14:paraId="0649940D" w14:textId="4E04C0D0" w:rsidR="00940D73" w:rsidRPr="00871F64" w:rsidRDefault="007E45CD" w:rsidP="00940D7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Беларусь</w:t>
            </w:r>
          </w:p>
          <w:p w14:paraId="0597FA80" w14:textId="77777777" w:rsidR="00871F64" w:rsidRPr="00871F64" w:rsidRDefault="00871F64" w:rsidP="00871F64">
            <w:pPr>
              <w:pStyle w:val="a3"/>
              <w:rPr>
                <w:rFonts w:ascii="Times New Roman" w:hAnsi="Times New Roman" w:cs="Times New Roman"/>
                <w:lang w:val="en-GB"/>
              </w:rPr>
            </w:pPr>
          </w:p>
          <w:p w14:paraId="2765C088" w14:textId="2FD09D2E" w:rsidR="00871F64" w:rsidRDefault="00871F64" w:rsidP="00871F64">
            <w:pPr>
              <w:rPr>
                <w:rFonts w:ascii="Times New Roman" w:hAnsi="Times New Roman" w:cs="Times New Roman"/>
                <w:lang w:val="en-GB"/>
              </w:rPr>
            </w:pPr>
          </w:p>
          <w:p w14:paraId="712AA7ED" w14:textId="77777777" w:rsidR="00871F64" w:rsidRPr="00871F64" w:rsidRDefault="00871F64" w:rsidP="00871F64">
            <w:pPr>
              <w:rPr>
                <w:rFonts w:ascii="Times New Roman" w:hAnsi="Times New Roman" w:cs="Times New Roman"/>
                <w:lang w:val="en-GB"/>
              </w:rPr>
            </w:pPr>
          </w:p>
          <w:p w14:paraId="4A8651A5" w14:textId="77777777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</w:p>
          <w:p w14:paraId="1DF7062D" w14:textId="0B80A97D" w:rsidR="00FC6BA6" w:rsidRPr="007C75AA" w:rsidRDefault="007E45C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Обзор отопления и охлаждения на районном уровне в Беларуси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представитель от страны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(15 </w:t>
            </w:r>
            <w:r w:rsidR="00817BD2">
              <w:rPr>
                <w:rFonts w:ascii="Times New Roman" w:hAnsi="Times New Roman" w:cs="Times New Roman"/>
                <w:lang w:val="ru-RU"/>
              </w:rPr>
              <w:t>мин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024E675" w14:textId="5F97BB5F" w:rsidR="00FC6BA6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5AFC2545" w14:textId="53B05CFC" w:rsidR="00817BD2" w:rsidRDefault="00817BD2" w:rsidP="006B68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условий для широкомасштабного использования возобновляемых источников энергии в жилищном и коммунальном секторах (15 мин)</w:t>
            </w:r>
          </w:p>
          <w:p w14:paraId="04DDCE2C" w14:textId="77777777" w:rsidR="0075450D" w:rsidRPr="007C75AA" w:rsidRDefault="0075450D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32A9EB40" w14:textId="0CB2F6FC" w:rsidR="00FC6BA6" w:rsidRPr="007C75AA" w:rsidRDefault="007E45C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Создание условий</w:t>
            </w:r>
            <w:r w:rsidR="00A31484" w:rsidRPr="007C75AA">
              <w:rPr>
                <w:rFonts w:ascii="Times New Roman" w:hAnsi="Times New Roman" w:cs="Times New Roman"/>
                <w:lang w:val="ru-RU"/>
              </w:rPr>
              <w:t xml:space="preserve"> для использования низкотемпературных ВИЭ на районном уровне в городах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spellStart"/>
            <w:r w:rsidR="00A31484" w:rsidRPr="007C75AA">
              <w:rPr>
                <w:rFonts w:ascii="Times New Roman" w:hAnsi="Times New Roman" w:cs="Times New Roman"/>
                <w:lang w:val="ru-RU"/>
              </w:rPr>
              <w:t>Ольбургский</w:t>
            </w:r>
            <w:proofErr w:type="spellEnd"/>
            <w:r w:rsidR="00A31484" w:rsidRPr="007C75AA">
              <w:rPr>
                <w:rFonts w:ascii="Times New Roman" w:hAnsi="Times New Roman" w:cs="Times New Roman"/>
                <w:lang w:val="ru-RU"/>
              </w:rPr>
              <w:t xml:space="preserve"> университет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(30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min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352887BF" w14:textId="77777777" w:rsidR="00FC6BA6" w:rsidRPr="007C75AA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34DE20E5" w14:textId="30E6CCC6" w:rsidR="00FC6BA6" w:rsidRPr="007C75AA" w:rsidRDefault="00A31484" w:rsidP="00817B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Вопросы и ответы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817BD2">
              <w:rPr>
                <w:rFonts w:ascii="Times New Roman" w:hAnsi="Times New Roman" w:cs="Times New Roman"/>
                <w:lang w:val="ru-RU"/>
              </w:rPr>
              <w:t>20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025" w:type="dxa"/>
          </w:tcPr>
          <w:p w14:paraId="41B5E133" w14:textId="77777777" w:rsidR="00940D73" w:rsidRPr="007C75AA" w:rsidRDefault="00940D73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0893F409" w14:textId="604D936B" w:rsidR="00FC6BA6" w:rsidRPr="007C75AA" w:rsidRDefault="00BA7099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IRENA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E45CD" w:rsidRPr="007C75AA">
              <w:rPr>
                <w:rFonts w:ascii="Times New Roman" w:hAnsi="Times New Roman" w:cs="Times New Roman"/>
                <w:lang w:val="ru-RU"/>
              </w:rPr>
              <w:t>директор</w:t>
            </w:r>
            <w:r w:rsidR="00940D73" w:rsidRPr="007C75AA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7E45CD" w:rsidRPr="007C75AA">
              <w:rPr>
                <w:rFonts w:ascii="Times New Roman" w:hAnsi="Times New Roman" w:cs="Times New Roman"/>
                <w:lang w:val="ru-RU"/>
              </w:rPr>
              <w:t>ожидается подтверждение</w:t>
            </w:r>
            <w:r w:rsidR="00940D73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7073053" w14:textId="10B36A61" w:rsidR="00800804" w:rsidRDefault="00871F64" w:rsidP="006B68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ашенко М.П. Заместитель председателя Госстандарта - Директор департамента по энергоэффективности</w:t>
            </w:r>
          </w:p>
          <w:p w14:paraId="7E2808DC" w14:textId="77777777" w:rsidR="00871F64" w:rsidRPr="007C75AA" w:rsidRDefault="00871F6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05C0B54" w14:textId="595EA843" w:rsidR="007E45CD" w:rsidRPr="00907B82" w:rsidRDefault="00BE7D56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BE7D56">
              <w:rPr>
                <w:rFonts w:ascii="Times New Roman" w:hAnsi="Times New Roman" w:cs="Times New Roman"/>
                <w:lang w:val="ru-RU"/>
              </w:rPr>
              <w:t>Седнин</w:t>
            </w:r>
            <w:r w:rsidRPr="00907B8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907B8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907B82">
              <w:rPr>
                <w:rFonts w:ascii="Times New Roman" w:hAnsi="Times New Roman" w:cs="Times New Roman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lang w:val="ru-RU"/>
              </w:rPr>
              <w:t>БНТУ</w:t>
            </w:r>
            <w:r w:rsidRPr="00907B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F9EEF67" w14:textId="4BB2B2CD" w:rsidR="00800804" w:rsidRPr="00907B82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551C02DE" w14:textId="2AD4870D" w:rsidR="00800804" w:rsidRPr="00817BD2" w:rsidRDefault="00817BD2" w:rsidP="006B688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иков</w:t>
            </w:r>
            <w:proofErr w:type="spellEnd"/>
            <w:r w:rsidR="00B53CDF" w:rsidRPr="00B53CDF">
              <w:rPr>
                <w:rFonts w:ascii="Times New Roman" w:hAnsi="Times New Roman" w:cs="Times New Roman"/>
                <w:lang w:val="ru-RU"/>
              </w:rPr>
              <w:t xml:space="preserve"> В.</w:t>
            </w:r>
            <w:r w:rsidR="00B53CDF">
              <w:rPr>
                <w:rFonts w:ascii="Times New Roman" w:hAnsi="Times New Roman" w:cs="Times New Roman"/>
                <w:lang w:val="ru-RU"/>
              </w:rPr>
              <w:t>О.</w:t>
            </w:r>
            <w:r>
              <w:rPr>
                <w:rFonts w:ascii="Times New Roman" w:hAnsi="Times New Roman" w:cs="Times New Roman"/>
                <w:lang w:val="ru-RU"/>
              </w:rPr>
              <w:t>, директор института ЖКХ, НАН</w:t>
            </w:r>
          </w:p>
          <w:p w14:paraId="154F3858" w14:textId="1B3150A7" w:rsidR="00817BD2" w:rsidRPr="00817BD2" w:rsidRDefault="00817BD2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DEFD17C" w14:textId="77777777" w:rsidR="00817BD2" w:rsidRPr="00817BD2" w:rsidRDefault="00817BD2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0D0CA086" w14:textId="77777777" w:rsidR="00800804" w:rsidRPr="00817BD2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32E29CB" w14:textId="51FF3925" w:rsidR="00800804" w:rsidRPr="00B53CDF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Prof</w:t>
            </w:r>
            <w:r w:rsidRPr="00B53CDF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C75AA">
              <w:rPr>
                <w:rFonts w:ascii="Times New Roman" w:hAnsi="Times New Roman" w:cs="Times New Roman"/>
                <w:lang w:val="en-GB"/>
              </w:rPr>
              <w:t>Brian</w:t>
            </w:r>
            <w:r w:rsidRPr="00B53CD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Vad</w:t>
            </w:r>
            <w:proofErr w:type="spellEnd"/>
            <w:r w:rsidRPr="00B53CD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Math</w:t>
            </w:r>
            <w:r w:rsidR="00200852" w:rsidRPr="007C75AA">
              <w:rPr>
                <w:rFonts w:ascii="Times New Roman" w:hAnsi="Times New Roman" w:cs="Times New Roman"/>
                <w:lang w:val="en-GB"/>
              </w:rPr>
              <w:t>i</w:t>
            </w:r>
            <w:r w:rsidR="00686CDE" w:rsidRPr="007C75AA">
              <w:rPr>
                <w:rFonts w:ascii="Times New Roman" w:hAnsi="Times New Roman" w:cs="Times New Roman"/>
                <w:lang w:val="en-GB"/>
              </w:rPr>
              <w:t>e</w:t>
            </w:r>
            <w:r w:rsidR="00200852" w:rsidRPr="007C75AA">
              <w:rPr>
                <w:rFonts w:ascii="Times New Roman" w:hAnsi="Times New Roman" w:cs="Times New Roman"/>
                <w:lang w:val="en-GB"/>
              </w:rPr>
              <w:t>sen</w:t>
            </w:r>
            <w:proofErr w:type="spellEnd"/>
          </w:p>
          <w:p w14:paraId="4E4C68CE" w14:textId="77777777" w:rsidR="00800804" w:rsidRPr="00B53CDF" w:rsidRDefault="00800804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2CAB6C2" w14:textId="77777777" w:rsidR="00800804" w:rsidRPr="00B53CDF" w:rsidRDefault="00800804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DE97640" w14:textId="645D852B" w:rsidR="00800804" w:rsidRPr="00B53CDF" w:rsidRDefault="00800804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B53CDF" w14:paraId="324F55AE" w14:textId="1AE7D1C8" w:rsidTr="00FC6BA6">
        <w:tc>
          <w:tcPr>
            <w:tcW w:w="7560" w:type="dxa"/>
            <w:gridSpan w:val="2"/>
            <w:vAlign w:val="center"/>
          </w:tcPr>
          <w:p w14:paraId="3A60E574" w14:textId="342100E5" w:rsidR="00FC6BA6" w:rsidRPr="007C75AA" w:rsidRDefault="00A31484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  <w:tc>
          <w:tcPr>
            <w:tcW w:w="3025" w:type="dxa"/>
          </w:tcPr>
          <w:p w14:paraId="4A67B3BB" w14:textId="77777777" w:rsidR="00FC6BA6" w:rsidRPr="00BE7D56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A76BBD" w14:paraId="759D0800" w14:textId="1BAF0140" w:rsidTr="00FC6BA6">
        <w:tc>
          <w:tcPr>
            <w:tcW w:w="7560" w:type="dxa"/>
            <w:gridSpan w:val="2"/>
            <w:shd w:val="clear" w:color="auto" w:fill="BDD6EE" w:themeFill="accent1" w:themeFillTint="66"/>
            <w:vAlign w:val="center"/>
          </w:tcPr>
          <w:p w14:paraId="5B1B7A06" w14:textId="77777777" w:rsidR="00FC6BA6" w:rsidRDefault="00A31484" w:rsidP="00A314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I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: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тратегическое планирование отопления и охлаждения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1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  <w:p w14:paraId="4C586164" w14:textId="63E37DB2" w:rsidR="004212FD" w:rsidRPr="007C75AA" w:rsidRDefault="00E96A37" w:rsidP="00A31484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>
              <w:rPr>
                <w:rFonts w:cstheme="minorHAnsi"/>
                <w:b/>
                <w:color w:val="0070C0"/>
                <w:lang w:val="ru-RU"/>
              </w:rPr>
              <w:t>Модератор</w:t>
            </w:r>
            <w:r w:rsidR="004212FD">
              <w:rPr>
                <w:rFonts w:cstheme="minorHAnsi"/>
                <w:b/>
                <w:color w:val="0070C0"/>
                <w:lang w:val="en-GB"/>
              </w:rPr>
              <w:t>: Jack Kiruja, IRENA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23CFA973" w14:textId="77777777" w:rsidR="00FC6BA6" w:rsidRPr="007C75AA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A76BBD" w14:paraId="09A31C94" w14:textId="066E06E7" w:rsidTr="00FC6BA6">
        <w:tc>
          <w:tcPr>
            <w:tcW w:w="2096" w:type="dxa"/>
            <w:vAlign w:val="center"/>
          </w:tcPr>
          <w:p w14:paraId="2202CFE1" w14:textId="0FBC9A3F" w:rsidR="00FC6BA6" w:rsidRPr="00BE7D56" w:rsidRDefault="00FC6BA6" w:rsidP="00A76BBD">
            <w:pPr>
              <w:rPr>
                <w:rFonts w:ascii="Times New Roman" w:hAnsi="Times New Roman" w:cs="Times New Roman"/>
                <w:lang w:val="ru-RU"/>
              </w:rPr>
            </w:pPr>
            <w:r w:rsidRPr="00BE7D56">
              <w:rPr>
                <w:rFonts w:ascii="Times New Roman" w:hAnsi="Times New Roman" w:cs="Times New Roman"/>
                <w:lang w:val="ru-RU"/>
              </w:rPr>
              <w:t>1</w:t>
            </w:r>
            <w:r w:rsidR="00817BD2">
              <w:rPr>
                <w:rFonts w:ascii="Times New Roman" w:hAnsi="Times New Roman" w:cs="Times New Roman"/>
                <w:lang w:val="ru-RU"/>
              </w:rPr>
              <w:t>4</w:t>
            </w:r>
            <w:r w:rsidR="00A76BBD">
              <w:rPr>
                <w:rFonts w:ascii="Times New Roman" w:hAnsi="Times New Roman" w:cs="Times New Roman"/>
                <w:lang w:val="ru-RU"/>
              </w:rPr>
              <w:t>:0</w:t>
            </w:r>
            <w:r w:rsidRPr="00BE7D56">
              <w:rPr>
                <w:rFonts w:ascii="Times New Roman" w:hAnsi="Times New Roman" w:cs="Times New Roman"/>
                <w:lang w:val="ru-RU"/>
              </w:rPr>
              <w:t>0 – 1</w:t>
            </w:r>
            <w:r w:rsidR="00A76BBD">
              <w:rPr>
                <w:rFonts w:ascii="Times New Roman" w:hAnsi="Times New Roman" w:cs="Times New Roman"/>
                <w:lang w:val="ru-RU"/>
              </w:rPr>
              <w:t>5</w:t>
            </w:r>
            <w:r w:rsidRPr="00BE7D56">
              <w:rPr>
                <w:rFonts w:ascii="Times New Roman" w:hAnsi="Times New Roman" w:cs="Times New Roman"/>
                <w:lang w:val="ru-RU"/>
              </w:rPr>
              <w:t>:</w:t>
            </w:r>
            <w:r w:rsidR="00A76BBD">
              <w:rPr>
                <w:rFonts w:ascii="Times New Roman" w:hAnsi="Times New Roman" w:cs="Times New Roman"/>
                <w:lang w:val="ru-RU"/>
              </w:rPr>
              <w:t>3</w:t>
            </w:r>
            <w:r w:rsidRPr="00BE7D5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464" w:type="dxa"/>
          </w:tcPr>
          <w:p w14:paraId="3A080EA5" w14:textId="6867FAD3" w:rsidR="00FC6BA6" w:rsidRPr="00F63693" w:rsidRDefault="00A31484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F63693">
              <w:rPr>
                <w:rFonts w:ascii="Times New Roman" w:hAnsi="Times New Roman" w:cs="Times New Roman"/>
                <w:lang w:val="ru-RU"/>
              </w:rPr>
              <w:t xml:space="preserve">Ключевые факторы успешного стратегического планирования 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отопления и охлаждения </w:t>
            </w:r>
            <w:r w:rsidR="00421AEC" w:rsidRPr="00F63693"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spellStart"/>
            <w:r w:rsidR="00B9013D" w:rsidRPr="00F63693">
              <w:rPr>
                <w:rFonts w:ascii="Times New Roman" w:hAnsi="Times New Roman" w:cs="Times New Roman"/>
                <w:lang w:val="ru-RU"/>
              </w:rPr>
              <w:t>Ольборгский</w:t>
            </w:r>
            <w:proofErr w:type="spellEnd"/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университет </w:t>
            </w:r>
            <w:r w:rsidR="00E11549" w:rsidRPr="00F63693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End"/>
            <w:r w:rsidR="00EF7BAB" w:rsidRPr="00F63693">
              <w:rPr>
                <w:rFonts w:ascii="Times New Roman" w:hAnsi="Times New Roman" w:cs="Times New Roman"/>
                <w:lang w:val="ru-RU"/>
              </w:rPr>
              <w:t>35</w:t>
            </w:r>
            <w:r w:rsidR="00E11549" w:rsidRPr="00F636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>минут</w:t>
            </w:r>
            <w:r w:rsidR="00E11549" w:rsidRPr="00F63693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6B911D19" w14:textId="391644D7" w:rsidR="00FC6BA6" w:rsidRPr="00F63693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8DFE51F" w14:textId="46735752" w:rsidR="00FC6BA6" w:rsidRPr="00F63693" w:rsidRDefault="0020680E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F63693">
              <w:rPr>
                <w:rFonts w:ascii="Times New Roman" w:hAnsi="Times New Roman" w:cs="Times New Roman"/>
                <w:lang w:val="ru-RU"/>
              </w:rPr>
              <w:t>Политика энергосбережения в теплоснабжении, в том числе использования ВИЭ, в реализации Государственной программы «Энергосбережение» на 2021-2025 годы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, Беларусь </w:t>
            </w:r>
            <w:r w:rsidR="00240CF1" w:rsidRPr="00F63693">
              <w:rPr>
                <w:rFonts w:ascii="Times New Roman" w:hAnsi="Times New Roman" w:cs="Times New Roman"/>
                <w:lang w:val="ru-RU"/>
              </w:rPr>
              <w:t xml:space="preserve">(20 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>минут</w:t>
            </w:r>
            <w:r w:rsidR="00240CF1" w:rsidRPr="00F63693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67F32E0C" w14:textId="77777777" w:rsidR="003B050D" w:rsidRPr="00F63693" w:rsidRDefault="003B050D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8E08DBF" w14:textId="13036002" w:rsidR="00994008" w:rsidRPr="00F63693" w:rsidRDefault="00817BD2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F63693">
              <w:rPr>
                <w:rFonts w:ascii="Times New Roman" w:hAnsi="Times New Roman" w:cs="Times New Roman"/>
                <w:lang w:val="ru-RU"/>
              </w:rPr>
              <w:lastRenderedPageBreak/>
              <w:t xml:space="preserve">Интеграция солнечной тепловой энергии с использованием хранилищ тепловой энергии в системы районного отопления и </w:t>
            </w:r>
            <w:proofErr w:type="gramStart"/>
            <w:r w:rsidRPr="00F63693">
              <w:rPr>
                <w:rFonts w:ascii="Times New Roman" w:hAnsi="Times New Roman" w:cs="Times New Roman"/>
                <w:lang w:val="ru-RU"/>
              </w:rPr>
              <w:t>охлаждения</w:t>
            </w:r>
            <w:r w:rsidR="00D85F09" w:rsidRPr="00F636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End"/>
            <w:r w:rsidRPr="00F63693">
              <w:rPr>
                <w:rFonts w:ascii="Times New Roman" w:hAnsi="Times New Roman" w:cs="Times New Roman"/>
                <w:lang w:val="ru-RU"/>
              </w:rPr>
              <w:t>15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 минут)</w:t>
            </w:r>
          </w:p>
          <w:p w14:paraId="48946918" w14:textId="77777777" w:rsidR="001D5D61" w:rsidRPr="00F63693" w:rsidRDefault="001D5D61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7BA1CF85" w14:textId="18CD3F18" w:rsidR="00FC6BA6" w:rsidRPr="00F63693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F63693">
              <w:rPr>
                <w:rFonts w:ascii="Times New Roman" w:hAnsi="Times New Roman" w:cs="Times New Roman"/>
                <w:lang w:val="en-GB"/>
              </w:rPr>
              <w:t>Q</w:t>
            </w:r>
            <w:r w:rsidRPr="00F63693">
              <w:rPr>
                <w:rFonts w:ascii="Times New Roman" w:hAnsi="Times New Roman" w:cs="Times New Roman"/>
                <w:lang w:val="ru-RU"/>
              </w:rPr>
              <w:t xml:space="preserve"> &amp; </w:t>
            </w:r>
            <w:r w:rsidRPr="00F63693">
              <w:rPr>
                <w:rFonts w:ascii="Times New Roman" w:hAnsi="Times New Roman" w:cs="Times New Roman"/>
                <w:lang w:val="en-GB"/>
              </w:rPr>
              <w:t>A</w:t>
            </w:r>
            <w:r w:rsidR="00207D45" w:rsidRPr="00F63693">
              <w:rPr>
                <w:rFonts w:ascii="Times New Roman" w:hAnsi="Times New Roman" w:cs="Times New Roman"/>
                <w:lang w:val="ru-RU"/>
              </w:rPr>
              <w:t xml:space="preserve"> (15 </w:t>
            </w:r>
            <w:r w:rsidR="00207D45" w:rsidRPr="00F63693">
              <w:rPr>
                <w:rFonts w:ascii="Times New Roman" w:hAnsi="Times New Roman" w:cs="Times New Roman"/>
                <w:lang w:val="en-GB"/>
              </w:rPr>
              <w:t>Minutes</w:t>
            </w:r>
            <w:r w:rsidR="00207D45" w:rsidRPr="00F6369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025" w:type="dxa"/>
          </w:tcPr>
          <w:p w14:paraId="551118F4" w14:textId="55CDCE44" w:rsidR="00FC6BA6" w:rsidRPr="00BE7D56" w:rsidRDefault="00D67DC3" w:rsidP="006B6882">
            <w:pPr>
              <w:rPr>
                <w:rFonts w:ascii="Times New Roman" w:hAnsi="Times New Roman" w:cs="Times New Roman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lastRenderedPageBreak/>
              <w:t>Nis</w:t>
            </w:r>
            <w:r w:rsidRPr="00BE7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Bertelsen</w:t>
            </w:r>
            <w:proofErr w:type="spellEnd"/>
            <w:r w:rsidRPr="00BE7D56">
              <w:rPr>
                <w:rFonts w:ascii="Times New Roman" w:hAnsi="Times New Roman" w:cs="Times New Roman"/>
              </w:rPr>
              <w:t>/</w:t>
            </w:r>
            <w:r w:rsidR="00916449" w:rsidRPr="007C75AA">
              <w:rPr>
                <w:rFonts w:ascii="Times New Roman" w:hAnsi="Times New Roman" w:cs="Times New Roman"/>
                <w:lang w:val="en-GB"/>
              </w:rPr>
              <w:t>Susana</w:t>
            </w:r>
            <w:r w:rsidR="00916449" w:rsidRPr="00BE7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4C2" w:rsidRPr="007C75AA">
              <w:rPr>
                <w:rFonts w:ascii="Times New Roman" w:hAnsi="Times New Roman" w:cs="Times New Roman"/>
                <w:lang w:val="en-GB"/>
              </w:rPr>
              <w:t>Paardekooper</w:t>
            </w:r>
            <w:proofErr w:type="spellEnd"/>
          </w:p>
          <w:p w14:paraId="260636EC" w14:textId="77777777" w:rsidR="0089199C" w:rsidRPr="00BE7D56" w:rsidRDefault="0089199C" w:rsidP="006B6882">
            <w:pPr>
              <w:rPr>
                <w:rFonts w:ascii="Times New Roman" w:hAnsi="Times New Roman" w:cs="Times New Roman"/>
              </w:rPr>
            </w:pPr>
          </w:p>
          <w:p w14:paraId="5BFFD78F" w14:textId="77777777" w:rsidR="0089199C" w:rsidRPr="00BE7D56" w:rsidRDefault="0089199C" w:rsidP="006B6882">
            <w:pPr>
              <w:rPr>
                <w:rFonts w:ascii="Times New Roman" w:hAnsi="Times New Roman" w:cs="Times New Roman"/>
              </w:rPr>
            </w:pPr>
          </w:p>
          <w:p w14:paraId="3C474B3D" w14:textId="77777777" w:rsidR="00871F64" w:rsidRPr="00BE7D56" w:rsidRDefault="00B9013D" w:rsidP="006B6882">
            <w:pPr>
              <w:rPr>
                <w:rFonts w:ascii="Times New Roman" w:hAnsi="Times New Roman" w:cs="Times New Roman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Малашенко</w:t>
            </w:r>
            <w:r w:rsidR="00871F64" w:rsidRPr="00BE7D56">
              <w:rPr>
                <w:rFonts w:ascii="Times New Roman" w:hAnsi="Times New Roman" w:cs="Times New Roman"/>
              </w:rPr>
              <w:t xml:space="preserve"> </w:t>
            </w:r>
            <w:r w:rsidR="00871F64">
              <w:rPr>
                <w:rFonts w:ascii="Times New Roman" w:hAnsi="Times New Roman" w:cs="Times New Roman"/>
                <w:lang w:val="ru-RU"/>
              </w:rPr>
              <w:t>М</w:t>
            </w:r>
            <w:r w:rsidR="00871F64" w:rsidRPr="00BE7D56">
              <w:rPr>
                <w:rFonts w:ascii="Times New Roman" w:hAnsi="Times New Roman" w:cs="Times New Roman"/>
              </w:rPr>
              <w:t>.</w:t>
            </w:r>
            <w:r w:rsidR="00871F64">
              <w:rPr>
                <w:rFonts w:ascii="Times New Roman" w:hAnsi="Times New Roman" w:cs="Times New Roman"/>
                <w:lang w:val="ru-RU"/>
              </w:rPr>
              <w:t>П</w:t>
            </w:r>
            <w:r w:rsidR="00871F64" w:rsidRPr="00BE7D56">
              <w:rPr>
                <w:rFonts w:ascii="Times New Roman" w:hAnsi="Times New Roman" w:cs="Times New Roman"/>
              </w:rPr>
              <w:t>.</w:t>
            </w:r>
            <w:r w:rsidR="002A11EF" w:rsidRPr="00BE7D56">
              <w:rPr>
                <w:rFonts w:ascii="Times New Roman" w:hAnsi="Times New Roman" w:cs="Times New Roman"/>
              </w:rPr>
              <w:t xml:space="preserve">, </w:t>
            </w:r>
          </w:p>
          <w:p w14:paraId="460B6D1C" w14:textId="5E77FD8F" w:rsidR="00275067" w:rsidRPr="00871F64" w:rsidRDefault="00B9013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Даниленко</w:t>
            </w:r>
            <w:r w:rsidR="00871F64">
              <w:rPr>
                <w:rFonts w:ascii="Times New Roman" w:hAnsi="Times New Roman" w:cs="Times New Roman"/>
                <w:lang w:val="ru-RU"/>
              </w:rPr>
              <w:t xml:space="preserve"> А.В.</w:t>
            </w:r>
            <w:r w:rsidR="002A11EF" w:rsidRPr="00871F64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6723152B" w14:textId="47F0069C" w:rsidR="00275067" w:rsidRPr="00871F64" w:rsidRDefault="00275067" w:rsidP="00275067">
            <w:pPr>
              <w:rPr>
                <w:rFonts w:ascii="Times New Roman" w:hAnsi="Times New Roman" w:cs="Times New Roman"/>
                <w:lang w:val="ru-RU"/>
              </w:rPr>
            </w:pPr>
          </w:p>
          <w:p w14:paraId="5E3A6F67" w14:textId="02D0AF5E" w:rsidR="00275067" w:rsidRPr="00871F64" w:rsidRDefault="00275067" w:rsidP="00275067">
            <w:pPr>
              <w:rPr>
                <w:rFonts w:ascii="Times New Roman" w:hAnsi="Times New Roman" w:cs="Times New Roman"/>
                <w:lang w:val="ru-RU"/>
              </w:rPr>
            </w:pPr>
          </w:p>
          <w:p w14:paraId="21CD59FB" w14:textId="77777777" w:rsidR="00B9013D" w:rsidRPr="00871F64" w:rsidRDefault="00B9013D" w:rsidP="00275067">
            <w:pPr>
              <w:rPr>
                <w:rFonts w:ascii="Times New Roman" w:hAnsi="Times New Roman" w:cs="Times New Roman"/>
                <w:lang w:val="ru-RU"/>
              </w:rPr>
            </w:pPr>
          </w:p>
          <w:p w14:paraId="19E0A94C" w14:textId="77777777" w:rsidR="003B050D" w:rsidRDefault="003B050D" w:rsidP="00000F34">
            <w:pPr>
              <w:rPr>
                <w:rFonts w:ascii="Times New Roman" w:hAnsi="Times New Roman" w:cs="Times New Roman"/>
                <w:lang w:val="ru-RU"/>
              </w:rPr>
            </w:pPr>
          </w:p>
          <w:p w14:paraId="1AE460AC" w14:textId="2B85E20A" w:rsidR="0089199C" w:rsidRPr="007C75AA" w:rsidRDefault="00817BD2" w:rsidP="00000F3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3693">
              <w:rPr>
                <w:rFonts w:ascii="Times New Roman" w:hAnsi="Times New Roman" w:cs="Times New Roman"/>
                <w:lang w:val="ru-RU"/>
              </w:rPr>
              <w:t>Кристиан</w:t>
            </w:r>
            <w:proofErr w:type="spellEnd"/>
            <w:r w:rsidRPr="00F636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3693">
              <w:rPr>
                <w:rFonts w:ascii="Times New Roman" w:hAnsi="Times New Roman" w:cs="Times New Roman"/>
                <w:lang w:val="ru-RU"/>
              </w:rPr>
              <w:t>Хотлер</w:t>
            </w:r>
            <w:proofErr w:type="spellEnd"/>
            <w:r w:rsidRPr="00F636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013D" w:rsidRPr="00F63693">
              <w:rPr>
                <w:rFonts w:ascii="Times New Roman" w:hAnsi="Times New Roman" w:cs="Times New Roman"/>
                <w:lang w:val="ru-RU"/>
              </w:rPr>
              <w:t xml:space="preserve">(ожидается подтверждение) </w:t>
            </w:r>
          </w:p>
        </w:tc>
      </w:tr>
      <w:tr w:rsidR="00FC6BA6" w:rsidRPr="00D85F09" w14:paraId="03BFA264" w14:textId="47702F19" w:rsidTr="00FC6BA6">
        <w:tc>
          <w:tcPr>
            <w:tcW w:w="7560" w:type="dxa"/>
            <w:gridSpan w:val="2"/>
            <w:shd w:val="clear" w:color="auto" w:fill="C5E0B3" w:themeFill="accent6" w:themeFillTint="66"/>
            <w:vAlign w:val="center"/>
          </w:tcPr>
          <w:p w14:paraId="518C0599" w14:textId="0297B28A" w:rsidR="00FC6BA6" w:rsidRPr="00871F64" w:rsidRDefault="009A552A" w:rsidP="009A55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FF0000"/>
                <w:lang w:val="ru-RU"/>
              </w:rPr>
              <w:lastRenderedPageBreak/>
              <w:t xml:space="preserve">День </w:t>
            </w:r>
            <w:r w:rsidR="00FC6BA6" w:rsidRPr="00871F64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2: 4 </w:t>
            </w:r>
            <w:r w:rsidRPr="007C75AA">
              <w:rPr>
                <w:rFonts w:ascii="Times New Roman" w:hAnsi="Times New Roman" w:cs="Times New Roman"/>
                <w:b/>
                <w:color w:val="FF0000"/>
                <w:lang w:val="ru-RU"/>
              </w:rPr>
              <w:t>февраля</w:t>
            </w:r>
            <w:r w:rsidR="00FC6BA6" w:rsidRPr="00871F64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2021</w:t>
            </w:r>
          </w:p>
        </w:tc>
        <w:tc>
          <w:tcPr>
            <w:tcW w:w="3025" w:type="dxa"/>
            <w:shd w:val="clear" w:color="auto" w:fill="C5E0B3" w:themeFill="accent6" w:themeFillTint="66"/>
          </w:tcPr>
          <w:p w14:paraId="35CBAD1F" w14:textId="77777777" w:rsidR="00FC6BA6" w:rsidRPr="00871F64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A76BBD" w14:paraId="29194FBB" w14:textId="79C0FA73" w:rsidTr="00FC6BA6">
        <w:tc>
          <w:tcPr>
            <w:tcW w:w="7560" w:type="dxa"/>
            <w:gridSpan w:val="2"/>
            <w:shd w:val="clear" w:color="auto" w:fill="BDD6EE" w:themeFill="accent1" w:themeFillTint="66"/>
            <w:vAlign w:val="center"/>
          </w:tcPr>
          <w:p w14:paraId="1D3B157A" w14:textId="77777777" w:rsidR="00FC6BA6" w:rsidRDefault="009A552A" w:rsidP="003B0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II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оздание рамочных условий, финансовых и бизнес моделей для интеграции </w:t>
            </w:r>
            <w:proofErr w:type="gramStart"/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ИЭ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</w:t>
            </w:r>
            <w:proofErr w:type="gramEnd"/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сточников отработанного тепла в районн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ые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истемы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еплоснабжени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 охлаждени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1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  <w:p w14:paraId="6FFBC74A" w14:textId="6038606D" w:rsidR="004212FD" w:rsidRPr="007C75AA" w:rsidRDefault="00E96A37" w:rsidP="003B0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cstheme="minorHAnsi"/>
                <w:b/>
                <w:color w:val="0070C0"/>
                <w:lang w:val="ru-RU"/>
              </w:rPr>
              <w:t>Модератор</w:t>
            </w:r>
            <w:r w:rsidR="004212FD" w:rsidRPr="004A17E7">
              <w:rPr>
                <w:rFonts w:cstheme="minorHAnsi"/>
                <w:b/>
                <w:color w:val="0070C0"/>
                <w:lang w:val="en-GB"/>
              </w:rPr>
              <w:t>:</w:t>
            </w:r>
            <w:r w:rsidR="004212FD">
              <w:rPr>
                <w:rFonts w:cstheme="minorHAnsi"/>
                <w:b/>
                <w:color w:val="0070C0"/>
                <w:lang w:val="en-GB"/>
              </w:rPr>
              <w:t xml:space="preserve"> Jack Kiruja, IRENA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7B551445" w14:textId="77777777" w:rsidR="00FC6BA6" w:rsidRPr="007C75AA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817BD2" w14:paraId="49D5D90A" w14:textId="7EF7344B" w:rsidTr="00FC6BA6">
        <w:tc>
          <w:tcPr>
            <w:tcW w:w="2096" w:type="dxa"/>
            <w:vAlign w:val="center"/>
          </w:tcPr>
          <w:p w14:paraId="7FA940AD" w14:textId="28417394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0:30 – 12:00</w:t>
            </w:r>
          </w:p>
        </w:tc>
        <w:tc>
          <w:tcPr>
            <w:tcW w:w="5464" w:type="dxa"/>
          </w:tcPr>
          <w:p w14:paraId="06B6AC38" w14:textId="3B4D2543" w:rsidR="00FC6BA6" w:rsidRPr="007C75AA" w:rsidRDefault="009A552A" w:rsidP="009A552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7C75AA">
              <w:rPr>
                <w:rFonts w:ascii="Times New Roman" w:hAnsi="Times New Roman" w:cs="Times New Roman"/>
                <w:sz w:val="22"/>
                <w:szCs w:val="22"/>
              </w:rPr>
              <w:t>Опыт и инновационные подходы к структуре собственности, финансированию и регулированию сетей централизованного теплоснабжения –</w:t>
            </w:r>
            <w:r w:rsidR="00FC6BA6"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sz w:val="22"/>
                <w:szCs w:val="22"/>
              </w:rPr>
              <w:t>Ольборгский</w:t>
            </w:r>
            <w:proofErr w:type="spellEnd"/>
            <w:r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университет </w:t>
            </w:r>
            <w:r w:rsidR="0020680E"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D5E" w:rsidRPr="007C75A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proofErr w:type="gramEnd"/>
            <w:r w:rsidR="00DD6D5E"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680E" w:rsidRPr="007C75AA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 w:rsidR="00DD6D5E" w:rsidRPr="007C75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346B1BF" w14:textId="3A4B7976" w:rsidR="00FC6BA6" w:rsidRPr="007C75AA" w:rsidRDefault="00FC6BA6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C7F6E1E" w14:textId="32F5F56A" w:rsidR="009A552A" w:rsidRPr="007C75AA" w:rsidRDefault="0020680E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Проблемы и перспективы привлечения инвестиций для реализации проектов по использованию ВИЭ в теплоснабжении в частном секторе в Беларуси </w:t>
            </w:r>
            <w:r w:rsidR="003B050D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proofErr w:type="gramStart"/>
            <w:r w:rsidR="003B050D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7C75AA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7C75AA">
              <w:rPr>
                <w:rFonts w:ascii="Times New Roman" w:hAnsi="Times New Roman" w:cs="Times New Roman"/>
                <w:lang w:val="ru-RU"/>
              </w:rPr>
              <w:t>20 минут)</w:t>
            </w:r>
          </w:p>
          <w:p w14:paraId="0E7D6AAA" w14:textId="7C71A69D" w:rsidR="00A26AFF" w:rsidRPr="007C75AA" w:rsidRDefault="00A26AFF" w:rsidP="006B68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2F11D158" w14:textId="5A6D81C8" w:rsidR="00A26AFF" w:rsidRPr="007C75AA" w:rsidRDefault="0020680E" w:rsidP="006B68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Опыт реализации проектов</w:t>
            </w:r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 Всемирного банка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 по использованию биомассы в районных системах теплоснабжения и деятельности оборотного фонда по биоэнергетике</w:t>
            </w:r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 – РУП «</w:t>
            </w:r>
            <w:proofErr w:type="spellStart"/>
            <w:proofErr w:type="gramStart"/>
            <w:r w:rsidR="00D40803" w:rsidRPr="007C75AA">
              <w:rPr>
                <w:rFonts w:ascii="Times New Roman" w:hAnsi="Times New Roman" w:cs="Times New Roman"/>
                <w:lang w:val="ru-RU"/>
              </w:rPr>
              <w:t>Белинвестэнер</w:t>
            </w:r>
            <w:r w:rsidR="00817BD2">
              <w:rPr>
                <w:rFonts w:ascii="Times New Roman" w:hAnsi="Times New Roman" w:cs="Times New Roman"/>
                <w:lang w:val="ru-RU"/>
              </w:rPr>
              <w:t>госбережение</w:t>
            </w:r>
            <w:proofErr w:type="spellEnd"/>
            <w:r w:rsidR="00817BD2">
              <w:rPr>
                <w:rFonts w:ascii="Times New Roman" w:hAnsi="Times New Roman" w:cs="Times New Roman"/>
                <w:lang w:val="ru-RU"/>
              </w:rPr>
              <w:t xml:space="preserve">»   </w:t>
            </w:r>
            <w:proofErr w:type="gramEnd"/>
            <w:r w:rsidR="00817BD2">
              <w:rPr>
                <w:rFonts w:ascii="Times New Roman" w:hAnsi="Times New Roman" w:cs="Times New Roman"/>
                <w:lang w:val="ru-RU"/>
              </w:rPr>
              <w:t xml:space="preserve">             (15</w:t>
            </w:r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 минут) </w:t>
            </w:r>
          </w:p>
          <w:p w14:paraId="7782776A" w14:textId="77777777" w:rsidR="000445BC" w:rsidRPr="007C75AA" w:rsidRDefault="000445BC" w:rsidP="006B68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7447F55" w14:textId="7E80C5E8" w:rsidR="00FC6BA6" w:rsidRPr="007C75AA" w:rsidRDefault="00D40803" w:rsidP="003065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Вопросы и ответы </w:t>
            </w:r>
            <w:r w:rsidR="00F946F6" w:rsidRPr="007C75AA">
              <w:rPr>
                <w:rFonts w:ascii="Times New Roman" w:hAnsi="Times New Roman" w:cs="Times New Roman"/>
              </w:rPr>
              <w:t>(</w:t>
            </w:r>
            <w:r w:rsidR="0030650C">
              <w:rPr>
                <w:rFonts w:ascii="Times New Roman" w:hAnsi="Times New Roman" w:cs="Times New Roman"/>
                <w:lang w:val="ru-RU"/>
              </w:rPr>
              <w:t>20</w:t>
            </w:r>
            <w:r w:rsidR="00F946F6" w:rsidRPr="007C75AA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F946F6" w:rsidRPr="007C7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14:paraId="7857EC4E" w14:textId="0E9F6FEB" w:rsidR="00FC6BA6" w:rsidRPr="007C75AA" w:rsidRDefault="00D17356" w:rsidP="00CC7D17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Søren</w:t>
            </w:r>
            <w:proofErr w:type="spellEnd"/>
            <w:r w:rsidRPr="007C75AA">
              <w:rPr>
                <w:rFonts w:ascii="Times New Roman" w:hAnsi="Times New Roman" w:cs="Times New Roman"/>
                <w:lang w:val="en-GB"/>
              </w:rPr>
              <w:t xml:space="preserve"> Roth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Djørup</w:t>
            </w:r>
            <w:proofErr w:type="spellEnd"/>
            <w:r w:rsidRPr="007C75A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39848AF" w14:textId="77777777" w:rsidR="003E1DD4" w:rsidRPr="007C75AA" w:rsidRDefault="003E1DD4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489D73EF" w14:textId="77777777" w:rsidR="003E1DD4" w:rsidRPr="007C75AA" w:rsidRDefault="003E1DD4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4662183A" w14:textId="77777777" w:rsidR="003E1DD4" w:rsidRPr="007C75AA" w:rsidRDefault="003E1DD4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6C9E1ADA" w14:textId="5B645E58" w:rsidR="002410EB" w:rsidRPr="007C75AA" w:rsidRDefault="002410EB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132C41E2" w14:textId="0EB3E26F" w:rsidR="002410EB" w:rsidRPr="007C75AA" w:rsidRDefault="0020680E" w:rsidP="002410E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75AA">
              <w:rPr>
                <w:rFonts w:ascii="Times New Roman" w:hAnsi="Times New Roman" w:cs="Times New Roman"/>
                <w:lang w:val="ru-RU"/>
              </w:rPr>
              <w:t>Филинович</w:t>
            </w:r>
            <w:proofErr w:type="spellEnd"/>
            <w:r w:rsidRPr="007C75AA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А</w:t>
            </w:r>
            <w:r w:rsidRPr="007C75AA">
              <w:rPr>
                <w:rFonts w:ascii="Times New Roman" w:hAnsi="Times New Roman" w:cs="Times New Roman"/>
              </w:rPr>
              <w:t>.</w:t>
            </w:r>
            <w:r w:rsidRPr="007C75AA">
              <w:rPr>
                <w:rFonts w:ascii="Times New Roman" w:hAnsi="Times New Roman" w:cs="Times New Roman"/>
                <w:lang w:val="ru-RU"/>
              </w:rPr>
              <w:t>Г</w:t>
            </w:r>
            <w:r w:rsidRPr="007C75AA">
              <w:rPr>
                <w:rFonts w:ascii="Times New Roman" w:hAnsi="Times New Roman" w:cs="Times New Roman"/>
              </w:rPr>
              <w:t>.  IEC Energy Company GmbH</w:t>
            </w:r>
          </w:p>
          <w:p w14:paraId="3023384A" w14:textId="23E83FD0" w:rsidR="002410EB" w:rsidRPr="007C75AA" w:rsidRDefault="002410EB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1FE4D7B2" w14:textId="293385EE" w:rsidR="002410EB" w:rsidRPr="007C75AA" w:rsidRDefault="002410EB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38A5D321" w14:textId="161E3968" w:rsidR="002410EB" w:rsidRDefault="002410EB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208D00E2" w14:textId="77777777" w:rsidR="00871F64" w:rsidRPr="007C75AA" w:rsidRDefault="00871F64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65FBE080" w14:textId="083B4DE7" w:rsidR="003E1DD4" w:rsidRPr="00907B82" w:rsidRDefault="00D40803" w:rsidP="002410EB">
            <w:pPr>
              <w:rPr>
                <w:rFonts w:ascii="Times New Roman" w:hAnsi="Times New Roman" w:cs="Times New Roman"/>
              </w:rPr>
            </w:pPr>
            <w:proofErr w:type="spellStart"/>
            <w:r w:rsidRPr="007C75AA">
              <w:rPr>
                <w:rFonts w:ascii="Times New Roman" w:hAnsi="Times New Roman" w:cs="Times New Roman"/>
                <w:lang w:val="ru-RU"/>
              </w:rPr>
              <w:t>Кныш</w:t>
            </w:r>
            <w:proofErr w:type="spellEnd"/>
            <w:r w:rsidRPr="00907B82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907B82">
              <w:rPr>
                <w:rFonts w:ascii="Times New Roman" w:hAnsi="Times New Roman" w:cs="Times New Roman"/>
              </w:rPr>
              <w:t>.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907B82">
              <w:rPr>
                <w:rFonts w:ascii="Times New Roman" w:hAnsi="Times New Roman" w:cs="Times New Roman"/>
              </w:rPr>
              <w:t>.</w:t>
            </w:r>
            <w:r w:rsidR="00817BD2" w:rsidRPr="00907B82">
              <w:rPr>
                <w:rFonts w:ascii="Times New Roman" w:hAnsi="Times New Roman" w:cs="Times New Roman"/>
              </w:rPr>
              <w:t xml:space="preserve">, </w:t>
            </w:r>
            <w:r w:rsidR="00817BD2">
              <w:rPr>
                <w:rFonts w:ascii="Times New Roman" w:hAnsi="Times New Roman" w:cs="Times New Roman"/>
                <w:lang w:val="ru-RU"/>
              </w:rPr>
              <w:t>директор</w:t>
            </w:r>
            <w:r w:rsidR="00817BD2" w:rsidRPr="00907B82">
              <w:rPr>
                <w:rFonts w:ascii="Times New Roman" w:hAnsi="Times New Roman" w:cs="Times New Roman"/>
              </w:rPr>
              <w:t xml:space="preserve"> </w:t>
            </w:r>
            <w:r w:rsidR="00817BD2">
              <w:rPr>
                <w:rFonts w:ascii="Times New Roman" w:hAnsi="Times New Roman" w:cs="Times New Roman"/>
                <w:lang w:val="ru-RU"/>
              </w:rPr>
              <w:t>РУП</w:t>
            </w:r>
            <w:r w:rsidR="00817BD2" w:rsidRPr="00907B8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17BD2">
              <w:rPr>
                <w:rFonts w:ascii="Times New Roman" w:hAnsi="Times New Roman" w:cs="Times New Roman"/>
                <w:lang w:val="ru-RU"/>
              </w:rPr>
              <w:t>Белинвестэнергосбережение</w:t>
            </w:r>
            <w:proofErr w:type="spellEnd"/>
            <w:r w:rsidR="00817BD2" w:rsidRPr="00907B82">
              <w:rPr>
                <w:rFonts w:ascii="Times New Roman" w:hAnsi="Times New Roman" w:cs="Times New Roman"/>
              </w:rPr>
              <w:t>»</w:t>
            </w:r>
          </w:p>
        </w:tc>
      </w:tr>
      <w:tr w:rsidR="00FC6BA6" w14:paraId="12654514" w14:textId="413C72C4" w:rsidTr="00FC6BA6">
        <w:tc>
          <w:tcPr>
            <w:tcW w:w="7560" w:type="dxa"/>
            <w:gridSpan w:val="2"/>
            <w:vAlign w:val="center"/>
          </w:tcPr>
          <w:p w14:paraId="3CAB4AE7" w14:textId="2D355423" w:rsidR="00FC6BA6" w:rsidRPr="007C75AA" w:rsidRDefault="0030650C" w:rsidP="006B68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="00D40803" w:rsidRPr="007C75AA">
              <w:rPr>
                <w:rFonts w:ascii="Times New Roman" w:hAnsi="Times New Roman" w:cs="Times New Roman"/>
                <w:b/>
                <w:lang w:val="ru-RU"/>
              </w:rPr>
              <w:t>ерерыв</w:t>
            </w:r>
          </w:p>
        </w:tc>
        <w:tc>
          <w:tcPr>
            <w:tcW w:w="3025" w:type="dxa"/>
          </w:tcPr>
          <w:p w14:paraId="470B9435" w14:textId="77777777" w:rsidR="00FC6BA6" w:rsidRPr="007C75AA" w:rsidRDefault="00FC6BA6" w:rsidP="006B68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C6BA6" w:rsidRPr="00E96A37" w14:paraId="78130506" w14:textId="29D2FAAB" w:rsidTr="00FC6BA6">
        <w:tc>
          <w:tcPr>
            <w:tcW w:w="7560" w:type="dxa"/>
            <w:gridSpan w:val="2"/>
            <w:shd w:val="clear" w:color="auto" w:fill="BDD6EE" w:themeFill="accent1" w:themeFillTint="66"/>
            <w:vAlign w:val="center"/>
          </w:tcPr>
          <w:p w14:paraId="09DB3992" w14:textId="77777777" w:rsidR="00FC6BA6" w:rsidRDefault="00D40803" w:rsidP="00A06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V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т традиционных к эффективным системам</w:t>
            </w:r>
            <w:r w:rsidR="00A061C5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топления и охлаждения и системам, основанным на ВИЭ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1</w:t>
            </w:r>
            <w:r w:rsidR="00A061C5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0 </w:t>
            </w:r>
            <w:r w:rsidR="00A061C5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  <w:p w14:paraId="270EA66A" w14:textId="07898A0C" w:rsidR="004212FD" w:rsidRPr="00E96A37" w:rsidRDefault="00E96A37" w:rsidP="00E96A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cstheme="minorHAnsi"/>
                <w:b/>
                <w:color w:val="0070C0"/>
                <w:lang w:val="ru-RU"/>
              </w:rPr>
              <w:t>Модератор</w:t>
            </w:r>
            <w:r w:rsidR="004212FD" w:rsidRPr="00E96A37">
              <w:rPr>
                <w:rFonts w:cstheme="minorHAnsi"/>
                <w:b/>
                <w:color w:val="0070C0"/>
                <w:lang w:val="ru-RU"/>
              </w:rPr>
              <w:t xml:space="preserve">: </w:t>
            </w:r>
            <w:r>
              <w:rPr>
                <w:rFonts w:cstheme="minorHAnsi"/>
                <w:b/>
                <w:color w:val="0070C0"/>
                <w:lang w:val="ru-RU"/>
              </w:rPr>
              <w:t>Михаил Малашенко, Департамент по энергоэффективности, Республика Беларусь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1DE7449F" w14:textId="77777777" w:rsidR="00FC6BA6" w:rsidRPr="00E96A37" w:rsidRDefault="00FC6BA6" w:rsidP="00F660A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907B82" w14:paraId="56A5433D" w14:textId="7F953388" w:rsidTr="00FC6BA6">
        <w:tc>
          <w:tcPr>
            <w:tcW w:w="2096" w:type="dxa"/>
            <w:vAlign w:val="center"/>
          </w:tcPr>
          <w:p w14:paraId="55B490F3" w14:textId="52AC0C1E" w:rsidR="00FC6BA6" w:rsidRPr="007C75AA" w:rsidRDefault="00FC6BA6" w:rsidP="0030650C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</w:t>
            </w:r>
            <w:r w:rsidR="0030650C">
              <w:rPr>
                <w:rFonts w:ascii="Times New Roman" w:hAnsi="Times New Roman" w:cs="Times New Roman"/>
                <w:lang w:val="ru-RU"/>
              </w:rPr>
              <w:t>4</w:t>
            </w:r>
            <w:r w:rsidRPr="007C75AA">
              <w:rPr>
                <w:rFonts w:ascii="Times New Roman" w:hAnsi="Times New Roman" w:cs="Times New Roman"/>
                <w:lang w:val="en-GB"/>
              </w:rPr>
              <w:t>:</w:t>
            </w:r>
            <w:r w:rsidR="0030650C">
              <w:rPr>
                <w:rFonts w:ascii="Times New Roman" w:hAnsi="Times New Roman" w:cs="Times New Roman"/>
                <w:lang w:val="ru-RU"/>
              </w:rPr>
              <w:t>0</w:t>
            </w:r>
            <w:r w:rsidR="0030650C">
              <w:rPr>
                <w:rFonts w:ascii="Times New Roman" w:hAnsi="Times New Roman" w:cs="Times New Roman"/>
                <w:lang w:val="en-GB"/>
              </w:rPr>
              <w:t>0 – 15:3</w:t>
            </w:r>
            <w:r w:rsidRPr="007C75A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464" w:type="dxa"/>
          </w:tcPr>
          <w:p w14:paraId="5A7F95E1" w14:textId="16684BE9" w:rsidR="00FC6BA6" w:rsidRPr="007C75AA" w:rsidRDefault="00A061C5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Технические проблемы и решения </w:t>
            </w:r>
            <w:r w:rsidR="00A81D25" w:rsidRPr="007C75AA">
              <w:rPr>
                <w:rFonts w:ascii="Times New Roman" w:hAnsi="Times New Roman" w:cs="Times New Roman"/>
                <w:lang w:val="ru-RU"/>
              </w:rPr>
              <w:t xml:space="preserve">для интеграции низкотемпературных тепловых источников в существующие теплосети и </w:t>
            </w:r>
            <w:proofErr w:type="gramStart"/>
            <w:r w:rsidR="00A81D25" w:rsidRPr="007C75AA">
              <w:rPr>
                <w:rFonts w:ascii="Times New Roman" w:hAnsi="Times New Roman" w:cs="Times New Roman"/>
                <w:lang w:val="ru-RU"/>
              </w:rPr>
              <w:t xml:space="preserve">здания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-</w:t>
            </w:r>
            <w:proofErr w:type="gramEnd"/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81D25" w:rsidRPr="007C75AA">
              <w:rPr>
                <w:rFonts w:ascii="Times New Roman" w:hAnsi="Times New Roman" w:cs="Times New Roman"/>
                <w:lang w:val="ru-RU"/>
              </w:rPr>
              <w:t>Ольборгский</w:t>
            </w:r>
            <w:proofErr w:type="spellEnd"/>
            <w:r w:rsidR="00A81D25" w:rsidRPr="007C75AA">
              <w:rPr>
                <w:rFonts w:ascii="Times New Roman" w:hAnsi="Times New Roman" w:cs="Times New Roman"/>
                <w:lang w:val="ru-RU"/>
              </w:rPr>
              <w:t xml:space="preserve"> университет </w:t>
            </w:r>
            <w:r w:rsidR="0030650C">
              <w:rPr>
                <w:rFonts w:ascii="Times New Roman" w:hAnsi="Times New Roman" w:cs="Times New Roman"/>
                <w:lang w:val="ru-RU"/>
              </w:rPr>
              <w:t>(35 мин)</w:t>
            </w:r>
          </w:p>
          <w:p w14:paraId="6BA5BAAB" w14:textId="77777777" w:rsidR="00FC6BA6" w:rsidRPr="007C75AA" w:rsidRDefault="00FC6BA6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C512E98" w14:textId="382D0376" w:rsidR="00FC6BA6" w:rsidRPr="007C75AA" w:rsidRDefault="00F624B5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Перспективы использования солнечной энергии (</w:t>
            </w:r>
            <w:proofErr w:type="spellStart"/>
            <w:r w:rsidRPr="007C75AA">
              <w:rPr>
                <w:rFonts w:ascii="Times New Roman" w:hAnsi="Times New Roman" w:cs="Times New Roman"/>
                <w:lang w:val="ru-RU"/>
              </w:rPr>
              <w:t>гелиоколлекторов</w:t>
            </w:r>
            <w:proofErr w:type="spellEnd"/>
            <w:r w:rsidRPr="007C75AA">
              <w:rPr>
                <w:rFonts w:ascii="Times New Roman" w:hAnsi="Times New Roman" w:cs="Times New Roman"/>
                <w:lang w:val="ru-RU"/>
              </w:rPr>
              <w:t>) на районном уровне</w:t>
            </w:r>
            <w:r w:rsidR="0030650C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 Беларус</w:t>
            </w:r>
            <w:r w:rsidR="0030650C">
              <w:rPr>
                <w:rFonts w:ascii="Times New Roman" w:hAnsi="Times New Roman" w:cs="Times New Roman"/>
                <w:lang w:val="ru-RU"/>
              </w:rPr>
              <w:t>и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0650C">
              <w:rPr>
                <w:rFonts w:ascii="Times New Roman" w:hAnsi="Times New Roman" w:cs="Times New Roman"/>
                <w:lang w:val="ru-RU"/>
              </w:rPr>
              <w:t>(20 мин)</w:t>
            </w:r>
          </w:p>
          <w:p w14:paraId="5286E7E7" w14:textId="3277A0AA" w:rsidR="007E2FD5" w:rsidRDefault="007E2FD5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325B78FE" w14:textId="7A3D7CF0" w:rsidR="00871F64" w:rsidRDefault="00871F64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5FBEA89B" w14:textId="3A5426E6" w:rsidR="00E31531" w:rsidRPr="00A76BBD" w:rsidRDefault="00A76BBD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  <w:r w:rsidRPr="00A76BBD">
              <w:rPr>
                <w:rFonts w:ascii="Times New Roman" w:hAnsi="Times New Roman" w:cs="Times New Roman"/>
                <w:lang w:val="ru-RU"/>
              </w:rPr>
              <w:t xml:space="preserve">Перспективы утилизации низкотемпературных тепловых потоков на базе тепловых насосов в Беларуси </w:t>
            </w:r>
            <w:r w:rsidR="0030650C" w:rsidRPr="00A76BBD">
              <w:rPr>
                <w:rFonts w:ascii="Times New Roman" w:hAnsi="Times New Roman" w:cs="Times New Roman"/>
                <w:lang w:val="ru-RU"/>
              </w:rPr>
              <w:t>(15 мин)</w:t>
            </w:r>
          </w:p>
          <w:p w14:paraId="0F3F24CA" w14:textId="77777777" w:rsidR="008664CF" w:rsidRPr="00871F64" w:rsidRDefault="008664CF" w:rsidP="006B6882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667F30D" w14:textId="6EAF3311" w:rsidR="00FC6BA6" w:rsidRDefault="00F624B5" w:rsidP="00F624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Вопросы и ответы </w:t>
            </w:r>
            <w:r w:rsidR="00227665" w:rsidRPr="007C75AA">
              <w:rPr>
                <w:rFonts w:ascii="Times New Roman" w:hAnsi="Times New Roman" w:cs="Times New Roman"/>
              </w:rPr>
              <w:t xml:space="preserve">(15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227665" w:rsidRPr="007C75AA">
              <w:rPr>
                <w:rFonts w:ascii="Times New Roman" w:hAnsi="Times New Roman" w:cs="Times New Roman"/>
              </w:rPr>
              <w:t>)</w:t>
            </w:r>
          </w:p>
          <w:p w14:paraId="0B299E29" w14:textId="05303B84" w:rsidR="00871F64" w:rsidRPr="007C75AA" w:rsidRDefault="00871F64" w:rsidP="00F624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14:paraId="19E6DA60" w14:textId="7E521A70" w:rsidR="00286BF9" w:rsidRPr="007C75AA" w:rsidRDefault="001E2100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5AA">
              <w:rPr>
                <w:rFonts w:ascii="Times New Roman" w:hAnsi="Times New Roman" w:cs="Times New Roman"/>
              </w:rPr>
              <w:lastRenderedPageBreak/>
              <w:t>Jakob</w:t>
            </w:r>
            <w:proofErr w:type="spellEnd"/>
            <w:r w:rsidRPr="007C7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449" w:rsidRPr="007C75AA">
              <w:rPr>
                <w:rFonts w:ascii="Times New Roman" w:hAnsi="Times New Roman" w:cs="Times New Roman"/>
              </w:rPr>
              <w:t>Z</w:t>
            </w:r>
            <w:r w:rsidRPr="007C75AA">
              <w:rPr>
                <w:rFonts w:ascii="Times New Roman" w:hAnsi="Times New Roman" w:cs="Times New Roman"/>
              </w:rPr>
              <w:t>inck</w:t>
            </w:r>
            <w:proofErr w:type="spellEnd"/>
            <w:r w:rsidRPr="007C7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449" w:rsidRPr="007C75AA">
              <w:rPr>
                <w:rFonts w:ascii="Times New Roman" w:hAnsi="Times New Roman" w:cs="Times New Roman"/>
              </w:rPr>
              <w:t>T</w:t>
            </w:r>
            <w:r w:rsidRPr="007C75AA">
              <w:rPr>
                <w:rFonts w:ascii="Times New Roman" w:hAnsi="Times New Roman" w:cs="Times New Roman"/>
              </w:rPr>
              <w:t>hellufsen</w:t>
            </w:r>
            <w:proofErr w:type="spellEnd"/>
          </w:p>
          <w:p w14:paraId="54BD0C42" w14:textId="77777777" w:rsidR="00286BF9" w:rsidRPr="007C75AA" w:rsidRDefault="00286BF9" w:rsidP="00286BF9">
            <w:pPr>
              <w:rPr>
                <w:rFonts w:ascii="Times New Roman" w:hAnsi="Times New Roman" w:cs="Times New Roman"/>
              </w:rPr>
            </w:pPr>
          </w:p>
          <w:p w14:paraId="40A94D7C" w14:textId="738C2281" w:rsidR="00286BF9" w:rsidRPr="007C75AA" w:rsidRDefault="00286BF9" w:rsidP="00286BF9">
            <w:pPr>
              <w:rPr>
                <w:rFonts w:ascii="Times New Roman" w:hAnsi="Times New Roman" w:cs="Times New Roman"/>
              </w:rPr>
            </w:pPr>
          </w:p>
          <w:p w14:paraId="6214A998" w14:textId="4DBB1A70" w:rsidR="00286BF9" w:rsidRPr="007C75AA" w:rsidRDefault="00286BF9" w:rsidP="00286BF9">
            <w:pPr>
              <w:rPr>
                <w:rFonts w:ascii="Times New Roman" w:hAnsi="Times New Roman" w:cs="Times New Roman"/>
              </w:rPr>
            </w:pPr>
          </w:p>
          <w:p w14:paraId="204E08B9" w14:textId="77777777" w:rsidR="00FC6BA6" w:rsidRPr="007C75AA" w:rsidRDefault="00FC6BA6" w:rsidP="00286BF9">
            <w:pPr>
              <w:rPr>
                <w:rFonts w:ascii="Times New Roman" w:hAnsi="Times New Roman" w:cs="Times New Roman"/>
              </w:rPr>
            </w:pPr>
          </w:p>
          <w:p w14:paraId="28F2AB38" w14:textId="77777777" w:rsidR="00F624B5" w:rsidRPr="0075450D" w:rsidRDefault="00F624B5" w:rsidP="00286BF9">
            <w:pPr>
              <w:rPr>
                <w:rFonts w:ascii="Times New Roman" w:hAnsi="Times New Roman" w:cs="Times New Roman"/>
              </w:rPr>
            </w:pPr>
          </w:p>
          <w:p w14:paraId="2B02490C" w14:textId="16FAA758" w:rsidR="002B6589" w:rsidRPr="0075450D" w:rsidRDefault="00F624B5" w:rsidP="00286BF9">
            <w:pPr>
              <w:rPr>
                <w:rFonts w:ascii="Times New Roman" w:hAnsi="Times New Roman" w:cs="Times New Roman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Селезнев</w:t>
            </w:r>
            <w:r w:rsidRPr="0075450D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75450D">
              <w:rPr>
                <w:rFonts w:ascii="Times New Roman" w:hAnsi="Times New Roman" w:cs="Times New Roman"/>
              </w:rPr>
              <w:t>.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75450D">
              <w:rPr>
                <w:rFonts w:ascii="Times New Roman" w:hAnsi="Times New Roman" w:cs="Times New Roman"/>
              </w:rPr>
              <w:t>.</w:t>
            </w:r>
          </w:p>
          <w:p w14:paraId="1A8A560E" w14:textId="1BEEC7E7" w:rsidR="002B6589" w:rsidRPr="007C75AA" w:rsidRDefault="00871F64" w:rsidP="002B6589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Витебское областное управление, Департамент по энергоэффективности</w:t>
            </w:r>
          </w:p>
          <w:p w14:paraId="5026B42B" w14:textId="4814168D" w:rsidR="002B6589" w:rsidRPr="007C75AA" w:rsidRDefault="002B6589" w:rsidP="002B6589">
            <w:pPr>
              <w:rPr>
                <w:rFonts w:ascii="Times New Roman" w:hAnsi="Times New Roman" w:cs="Times New Roman"/>
                <w:lang w:val="ru-RU"/>
              </w:rPr>
            </w:pPr>
          </w:p>
          <w:p w14:paraId="7D7222CD" w14:textId="61D250DC" w:rsidR="0030650C" w:rsidRPr="00E96A37" w:rsidRDefault="0030650C" w:rsidP="0030650C">
            <w:pPr>
              <w:pStyle w:val="af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A37">
              <w:rPr>
                <w:color w:val="000000"/>
                <w:sz w:val="22"/>
                <w:szCs w:val="22"/>
              </w:rPr>
              <w:t>Романюк В.</w:t>
            </w:r>
            <w:r w:rsidR="00907B82" w:rsidRPr="00E96A37">
              <w:rPr>
                <w:color w:val="000000"/>
                <w:sz w:val="22"/>
                <w:szCs w:val="22"/>
              </w:rPr>
              <w:t>Н</w:t>
            </w:r>
            <w:r w:rsidRPr="00E96A37">
              <w:rPr>
                <w:color w:val="000000"/>
                <w:sz w:val="22"/>
                <w:szCs w:val="22"/>
              </w:rPr>
              <w:t>,</w:t>
            </w:r>
            <w:r w:rsidR="00907B82" w:rsidRPr="00E96A37">
              <w:rPr>
                <w:color w:val="000000"/>
                <w:sz w:val="22"/>
                <w:szCs w:val="22"/>
              </w:rPr>
              <w:t xml:space="preserve"> БНТУ</w:t>
            </w:r>
          </w:p>
          <w:p w14:paraId="29730AE9" w14:textId="53E7C4B4" w:rsidR="00286BF9" w:rsidRPr="007C75AA" w:rsidRDefault="00286BF9" w:rsidP="0075450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6BA6" w:rsidRPr="00BE7D56" w14:paraId="13BD859A" w14:textId="41A08A03" w:rsidTr="00FC6BA6">
        <w:trPr>
          <w:trHeight w:val="287"/>
        </w:trPr>
        <w:tc>
          <w:tcPr>
            <w:tcW w:w="7560" w:type="dxa"/>
            <w:gridSpan w:val="2"/>
            <w:shd w:val="clear" w:color="auto" w:fill="BDD6EE" w:themeFill="accent1" w:themeFillTint="66"/>
          </w:tcPr>
          <w:p w14:paraId="243B7B30" w14:textId="77777777" w:rsidR="00FC6BA6" w:rsidRDefault="00F624B5" w:rsidP="00F62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ключительная сессия</w:t>
            </w:r>
            <w:r w:rsidR="00FC6BA6" w:rsidRPr="00BE7D5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(3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BE7D5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  <w:p w14:paraId="71C45353" w14:textId="53377217" w:rsidR="004212FD" w:rsidRPr="00BE7D56" w:rsidRDefault="00E96A37" w:rsidP="00F62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cstheme="minorHAnsi"/>
                <w:b/>
                <w:color w:val="0070C0"/>
                <w:lang w:val="en-GB"/>
              </w:rPr>
              <w:t>Мо</w:t>
            </w:r>
            <w:r>
              <w:rPr>
                <w:rFonts w:cstheme="minorHAnsi"/>
                <w:b/>
                <w:color w:val="0070C0"/>
                <w:lang w:val="ru-RU"/>
              </w:rPr>
              <w:t>дератор</w:t>
            </w:r>
            <w:proofErr w:type="spellEnd"/>
            <w:r w:rsidR="004212FD" w:rsidRPr="004A17E7">
              <w:rPr>
                <w:rFonts w:cstheme="minorHAnsi"/>
                <w:b/>
                <w:color w:val="0070C0"/>
                <w:lang w:val="en-GB"/>
              </w:rPr>
              <w:t>:</w:t>
            </w:r>
            <w:r w:rsidR="004212FD">
              <w:rPr>
                <w:rFonts w:cstheme="minorHAnsi"/>
                <w:b/>
                <w:color w:val="0070C0"/>
                <w:lang w:val="en-GB"/>
              </w:rPr>
              <w:t xml:space="preserve"> Jack </w:t>
            </w:r>
            <w:proofErr w:type="spellStart"/>
            <w:r w:rsidR="004212FD">
              <w:rPr>
                <w:rFonts w:cstheme="minorHAnsi"/>
                <w:b/>
                <w:color w:val="0070C0"/>
                <w:lang w:val="en-GB"/>
              </w:rPr>
              <w:t>Kiruja</w:t>
            </w:r>
            <w:proofErr w:type="spellEnd"/>
            <w:r w:rsidR="004212FD">
              <w:rPr>
                <w:rFonts w:cstheme="minorHAnsi"/>
                <w:b/>
                <w:color w:val="0070C0"/>
                <w:lang w:val="en-GB"/>
              </w:rPr>
              <w:t>, IRENA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46DB7227" w14:textId="77777777" w:rsidR="00FC6BA6" w:rsidRPr="00BE7D56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A76BBD" w14:paraId="14AC5160" w14:textId="4B1BCEF8" w:rsidTr="00FC6BA6">
        <w:trPr>
          <w:trHeight w:val="806"/>
        </w:trPr>
        <w:tc>
          <w:tcPr>
            <w:tcW w:w="2096" w:type="dxa"/>
            <w:vAlign w:val="center"/>
          </w:tcPr>
          <w:p w14:paraId="0A14636C" w14:textId="05487D54" w:rsidR="00FC6BA6" w:rsidRPr="00BE7D56" w:rsidRDefault="00FC6BA6" w:rsidP="00A76BBD">
            <w:pPr>
              <w:rPr>
                <w:rFonts w:ascii="Times New Roman" w:hAnsi="Times New Roman" w:cs="Times New Roman"/>
                <w:lang w:val="ru-RU"/>
              </w:rPr>
            </w:pPr>
            <w:r w:rsidRPr="00BE7D56">
              <w:rPr>
                <w:rFonts w:ascii="Times New Roman" w:hAnsi="Times New Roman" w:cs="Times New Roman"/>
                <w:lang w:val="ru-RU"/>
              </w:rPr>
              <w:t>15:</w:t>
            </w:r>
            <w:r w:rsidR="00A76BBD">
              <w:rPr>
                <w:rFonts w:ascii="Times New Roman" w:hAnsi="Times New Roman" w:cs="Times New Roman"/>
                <w:lang w:val="ru-RU"/>
              </w:rPr>
              <w:t>3</w:t>
            </w:r>
            <w:r w:rsidRPr="00BE7D56">
              <w:rPr>
                <w:rFonts w:ascii="Times New Roman" w:hAnsi="Times New Roman" w:cs="Times New Roman"/>
                <w:lang w:val="ru-RU"/>
              </w:rPr>
              <w:t>0 – 1</w:t>
            </w:r>
            <w:r w:rsidR="00A76BBD">
              <w:rPr>
                <w:rFonts w:ascii="Times New Roman" w:hAnsi="Times New Roman" w:cs="Times New Roman"/>
                <w:lang w:val="ru-RU"/>
              </w:rPr>
              <w:t>6</w:t>
            </w:r>
            <w:r w:rsidRPr="00BE7D56">
              <w:rPr>
                <w:rFonts w:ascii="Times New Roman" w:hAnsi="Times New Roman" w:cs="Times New Roman"/>
                <w:lang w:val="ru-RU"/>
              </w:rPr>
              <w:t>:</w:t>
            </w:r>
            <w:r w:rsidR="00A76BBD">
              <w:rPr>
                <w:rFonts w:ascii="Times New Roman" w:hAnsi="Times New Roman" w:cs="Times New Roman"/>
                <w:lang w:val="ru-RU"/>
              </w:rPr>
              <w:t>0</w:t>
            </w:r>
            <w:r w:rsidRPr="00BE7D5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464" w:type="dxa"/>
            <w:vAlign w:val="center"/>
          </w:tcPr>
          <w:p w14:paraId="4F49AD2F" w14:textId="7D8450F6" w:rsidR="00FC6BA6" w:rsidRPr="007C75AA" w:rsidRDefault="007C75AA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Перспективы теплоснабжения и охлаждения на районном уровне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представитель от страны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/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эксперт от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AAU</w:t>
            </w:r>
            <w:r w:rsidR="003E40E9" w:rsidRPr="007C75AA">
              <w:rPr>
                <w:rFonts w:ascii="Times New Roman" w:hAnsi="Times New Roman" w:cs="Times New Roman"/>
                <w:lang w:val="ru-RU"/>
              </w:rPr>
              <w:t xml:space="preserve"> (30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3E40E9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9A08E06" w14:textId="77777777" w:rsidR="00FC6BA6" w:rsidRPr="007C75AA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B36E998" w14:textId="1038C456" w:rsidR="00FC6BA6" w:rsidRPr="007C75AA" w:rsidRDefault="007C75AA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закрытие</w:t>
            </w:r>
          </w:p>
        </w:tc>
        <w:tc>
          <w:tcPr>
            <w:tcW w:w="3025" w:type="dxa"/>
          </w:tcPr>
          <w:p w14:paraId="553BE669" w14:textId="11890FE4" w:rsidR="00F63693" w:rsidRPr="00907B82" w:rsidRDefault="00F63693" w:rsidP="006B68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rian</w:t>
            </w:r>
            <w:r w:rsidRPr="00907B8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lad</w:t>
            </w:r>
            <w:r w:rsidRPr="00907B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hiesen</w:t>
            </w:r>
            <w:proofErr w:type="spellEnd"/>
            <w:r w:rsidRPr="00907B82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4DFCDE0" w14:textId="5A7F0050" w:rsidR="00FC6BA6" w:rsidRPr="007C75AA" w:rsidRDefault="00871F64" w:rsidP="006B68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ашенко М.П. Заместитель председателя Госстандарта - Директор департамента по энергоэффективности</w:t>
            </w:r>
          </w:p>
        </w:tc>
      </w:tr>
    </w:tbl>
    <w:p w14:paraId="219F47C1" w14:textId="77777777" w:rsidR="005A04AF" w:rsidRPr="00871F64" w:rsidRDefault="005A04AF" w:rsidP="005A04AF">
      <w:pPr>
        <w:rPr>
          <w:rFonts w:cstheme="minorHAnsi"/>
          <w:b/>
          <w:lang w:val="ru-RU"/>
        </w:rPr>
      </w:pPr>
    </w:p>
    <w:sectPr w:rsidR="005A04AF" w:rsidRPr="00871F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AAAD6" w16cid:durableId="23A5AE68"/>
  <w16cid:commentId w16cid:paraId="410E547B" w16cid:durableId="23A5ADDF"/>
  <w16cid:commentId w16cid:paraId="1E1B7DE6" w16cid:durableId="23A5AF05"/>
  <w16cid:commentId w16cid:paraId="25E60414" w16cid:durableId="23A5B02A"/>
  <w16cid:commentId w16cid:paraId="5EEF4506" w16cid:durableId="23A5C040"/>
  <w16cid:commentId w16cid:paraId="3EC56162" w16cid:durableId="23A5B057"/>
  <w16cid:commentId w16cid:paraId="42EA51E3" w16cid:durableId="239EE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7AEC" w14:textId="77777777" w:rsidR="001167A7" w:rsidRDefault="001167A7" w:rsidP="002064EC">
      <w:pPr>
        <w:spacing w:after="0" w:line="240" w:lineRule="auto"/>
      </w:pPr>
      <w:r>
        <w:separator/>
      </w:r>
    </w:p>
  </w:endnote>
  <w:endnote w:type="continuationSeparator" w:id="0">
    <w:p w14:paraId="5F7D3FB3" w14:textId="77777777" w:rsidR="001167A7" w:rsidRDefault="001167A7" w:rsidP="0020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01DC" w14:textId="77777777" w:rsidR="001167A7" w:rsidRDefault="001167A7" w:rsidP="002064EC">
      <w:pPr>
        <w:spacing w:after="0" w:line="240" w:lineRule="auto"/>
      </w:pPr>
      <w:r>
        <w:separator/>
      </w:r>
    </w:p>
  </w:footnote>
  <w:footnote w:type="continuationSeparator" w:id="0">
    <w:p w14:paraId="617C00B6" w14:textId="77777777" w:rsidR="001167A7" w:rsidRDefault="001167A7" w:rsidP="0020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17D3" w14:textId="23DA0E0E" w:rsidR="00D14404" w:rsidRDefault="00D14404" w:rsidP="00EE5E6E">
    <w:pPr>
      <w:pStyle w:val="af3"/>
      <w:jc w:val="right"/>
    </w:pPr>
    <w:r>
      <w:rPr>
        <w:noProof/>
        <w:color w:val="7F7F7F"/>
        <w:sz w:val="20"/>
        <w:szCs w:val="20"/>
        <w:lang w:val="ru-RU" w:eastAsia="ru-RU"/>
      </w:rPr>
      <w:drawing>
        <wp:inline distT="0" distB="0" distL="0" distR="0" wp14:anchorId="7F59FB96" wp14:editId="5DB7385E">
          <wp:extent cx="2133600" cy="544198"/>
          <wp:effectExtent l="0" t="0" r="0" b="8255"/>
          <wp:docPr id="1" name="Picture 1" descr="cid:image001.jpg@01D6C984.4632F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6C984.4632F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324" cy="56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18D"/>
    <w:multiLevelType w:val="hybridMultilevel"/>
    <w:tmpl w:val="49046ACE"/>
    <w:lvl w:ilvl="0" w:tplc="97C03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210"/>
    <w:multiLevelType w:val="hybridMultilevel"/>
    <w:tmpl w:val="BD6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65A5"/>
    <w:multiLevelType w:val="hybridMultilevel"/>
    <w:tmpl w:val="76925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F6B"/>
    <w:multiLevelType w:val="hybridMultilevel"/>
    <w:tmpl w:val="18889976"/>
    <w:lvl w:ilvl="0" w:tplc="B2C01F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8B5"/>
    <w:multiLevelType w:val="hybridMultilevel"/>
    <w:tmpl w:val="7B1207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60F9"/>
    <w:multiLevelType w:val="hybridMultilevel"/>
    <w:tmpl w:val="E42CF1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01DF"/>
    <w:multiLevelType w:val="hybridMultilevel"/>
    <w:tmpl w:val="B9847D56"/>
    <w:lvl w:ilvl="0" w:tplc="70EA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C41"/>
    <w:multiLevelType w:val="hybridMultilevel"/>
    <w:tmpl w:val="DBB8AA3A"/>
    <w:lvl w:ilvl="0" w:tplc="10201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2C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8C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B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6B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A6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BB5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E90"/>
    <w:multiLevelType w:val="hybridMultilevel"/>
    <w:tmpl w:val="6868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AC8"/>
    <w:multiLevelType w:val="hybridMultilevel"/>
    <w:tmpl w:val="A88A4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29C2"/>
    <w:multiLevelType w:val="hybridMultilevel"/>
    <w:tmpl w:val="73285D46"/>
    <w:lvl w:ilvl="0" w:tplc="9480A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450"/>
    <w:multiLevelType w:val="hybridMultilevel"/>
    <w:tmpl w:val="A8C2A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7D9B"/>
    <w:multiLevelType w:val="hybridMultilevel"/>
    <w:tmpl w:val="73285D46"/>
    <w:lvl w:ilvl="0" w:tplc="9480A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794A"/>
    <w:multiLevelType w:val="hybridMultilevel"/>
    <w:tmpl w:val="D7928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C6DD7"/>
    <w:multiLevelType w:val="hybridMultilevel"/>
    <w:tmpl w:val="8E4C6F34"/>
    <w:lvl w:ilvl="0" w:tplc="863657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63C02E76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F56E3"/>
    <w:multiLevelType w:val="hybridMultilevel"/>
    <w:tmpl w:val="01E87B64"/>
    <w:lvl w:ilvl="0" w:tplc="9AAC6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11E5"/>
    <w:multiLevelType w:val="hybridMultilevel"/>
    <w:tmpl w:val="67441E1C"/>
    <w:lvl w:ilvl="0" w:tplc="788C0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521"/>
    <w:multiLevelType w:val="hybridMultilevel"/>
    <w:tmpl w:val="DC62589A"/>
    <w:lvl w:ilvl="0" w:tplc="74BCD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56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D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4A1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8FC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24C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85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B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CC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1C3F"/>
    <w:multiLevelType w:val="hybridMultilevel"/>
    <w:tmpl w:val="892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638D3"/>
    <w:multiLevelType w:val="hybridMultilevel"/>
    <w:tmpl w:val="50AE7278"/>
    <w:lvl w:ilvl="0" w:tplc="1E18E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867CA"/>
    <w:multiLevelType w:val="hybridMultilevel"/>
    <w:tmpl w:val="D2A0DCC6"/>
    <w:lvl w:ilvl="0" w:tplc="D78CB3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21EF49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257"/>
    <w:multiLevelType w:val="hybridMultilevel"/>
    <w:tmpl w:val="856C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70FEB"/>
    <w:multiLevelType w:val="hybridMultilevel"/>
    <w:tmpl w:val="DF10151E"/>
    <w:lvl w:ilvl="0" w:tplc="95D241F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0C9C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9057F"/>
    <w:multiLevelType w:val="hybridMultilevel"/>
    <w:tmpl w:val="E28491E8"/>
    <w:lvl w:ilvl="0" w:tplc="78EEE6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F29"/>
    <w:multiLevelType w:val="hybridMultilevel"/>
    <w:tmpl w:val="9698C964"/>
    <w:lvl w:ilvl="0" w:tplc="F69EC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1E06"/>
    <w:multiLevelType w:val="hybridMultilevel"/>
    <w:tmpl w:val="9C920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4055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21"/>
  </w:num>
  <w:num w:numId="6">
    <w:abstractNumId w:val="14"/>
  </w:num>
  <w:num w:numId="7">
    <w:abstractNumId w:val="22"/>
  </w:num>
  <w:num w:numId="8">
    <w:abstractNumId w:val="1"/>
  </w:num>
  <w:num w:numId="9">
    <w:abstractNumId w:val="20"/>
  </w:num>
  <w:num w:numId="10">
    <w:abstractNumId w:val="7"/>
  </w:num>
  <w:num w:numId="11">
    <w:abstractNumId w:val="18"/>
  </w:num>
  <w:num w:numId="12">
    <w:abstractNumId w:val="15"/>
  </w:num>
  <w:num w:numId="13">
    <w:abstractNumId w:val="0"/>
  </w:num>
  <w:num w:numId="14">
    <w:abstractNumId w:val="27"/>
  </w:num>
  <w:num w:numId="15">
    <w:abstractNumId w:val="19"/>
  </w:num>
  <w:num w:numId="16">
    <w:abstractNumId w:val="4"/>
  </w:num>
  <w:num w:numId="17">
    <w:abstractNumId w:val="13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10"/>
  </w:num>
  <w:num w:numId="24">
    <w:abstractNumId w:val="3"/>
  </w:num>
  <w:num w:numId="25">
    <w:abstractNumId w:val="26"/>
  </w:num>
  <w:num w:numId="26">
    <w:abstractNumId w:val="25"/>
  </w:num>
  <w:num w:numId="27">
    <w:abstractNumId w:val="9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8"/>
    <w:rsid w:val="00000A02"/>
    <w:rsid w:val="00000F34"/>
    <w:rsid w:val="00002EA7"/>
    <w:rsid w:val="00003C27"/>
    <w:rsid w:val="000076E0"/>
    <w:rsid w:val="000107C9"/>
    <w:rsid w:val="00011555"/>
    <w:rsid w:val="00011C89"/>
    <w:rsid w:val="000126B6"/>
    <w:rsid w:val="00012F99"/>
    <w:rsid w:val="00014C82"/>
    <w:rsid w:val="000179F5"/>
    <w:rsid w:val="00017DE3"/>
    <w:rsid w:val="00017EF8"/>
    <w:rsid w:val="000217F1"/>
    <w:rsid w:val="000237D3"/>
    <w:rsid w:val="000244B5"/>
    <w:rsid w:val="000277FF"/>
    <w:rsid w:val="00031DFD"/>
    <w:rsid w:val="00032716"/>
    <w:rsid w:val="00033EC1"/>
    <w:rsid w:val="00040307"/>
    <w:rsid w:val="00042314"/>
    <w:rsid w:val="00042845"/>
    <w:rsid w:val="00043E44"/>
    <w:rsid w:val="000445BC"/>
    <w:rsid w:val="00045050"/>
    <w:rsid w:val="000454E8"/>
    <w:rsid w:val="00045907"/>
    <w:rsid w:val="00052B1A"/>
    <w:rsid w:val="00053633"/>
    <w:rsid w:val="0005452C"/>
    <w:rsid w:val="00055F29"/>
    <w:rsid w:val="000572C4"/>
    <w:rsid w:val="00060EFE"/>
    <w:rsid w:val="00061139"/>
    <w:rsid w:val="000638C9"/>
    <w:rsid w:val="00063B3E"/>
    <w:rsid w:val="0006460B"/>
    <w:rsid w:val="00065969"/>
    <w:rsid w:val="00070FA8"/>
    <w:rsid w:val="00073705"/>
    <w:rsid w:val="0007502F"/>
    <w:rsid w:val="0007660E"/>
    <w:rsid w:val="00077ADA"/>
    <w:rsid w:val="000829C9"/>
    <w:rsid w:val="0008403F"/>
    <w:rsid w:val="000851AD"/>
    <w:rsid w:val="0008553A"/>
    <w:rsid w:val="00087442"/>
    <w:rsid w:val="000874A2"/>
    <w:rsid w:val="00091125"/>
    <w:rsid w:val="00091284"/>
    <w:rsid w:val="00091CB3"/>
    <w:rsid w:val="00091DE7"/>
    <w:rsid w:val="0009202A"/>
    <w:rsid w:val="000949B2"/>
    <w:rsid w:val="000950E9"/>
    <w:rsid w:val="000A28AD"/>
    <w:rsid w:val="000A3E8E"/>
    <w:rsid w:val="000A5A89"/>
    <w:rsid w:val="000A5B56"/>
    <w:rsid w:val="000A608F"/>
    <w:rsid w:val="000B07C1"/>
    <w:rsid w:val="000B11F6"/>
    <w:rsid w:val="000B460E"/>
    <w:rsid w:val="000B4FDA"/>
    <w:rsid w:val="000B64F5"/>
    <w:rsid w:val="000B6AA1"/>
    <w:rsid w:val="000C1DC0"/>
    <w:rsid w:val="000C31F9"/>
    <w:rsid w:val="000C3B2A"/>
    <w:rsid w:val="000C3FDB"/>
    <w:rsid w:val="000C415C"/>
    <w:rsid w:val="000C4738"/>
    <w:rsid w:val="000C5BB0"/>
    <w:rsid w:val="000C5EF7"/>
    <w:rsid w:val="000D0066"/>
    <w:rsid w:val="000D0DC6"/>
    <w:rsid w:val="000D2DA7"/>
    <w:rsid w:val="000D52D8"/>
    <w:rsid w:val="000E13F3"/>
    <w:rsid w:val="000E1689"/>
    <w:rsid w:val="000E18A9"/>
    <w:rsid w:val="000E55EA"/>
    <w:rsid w:val="000E66BC"/>
    <w:rsid w:val="000E6B82"/>
    <w:rsid w:val="000F009F"/>
    <w:rsid w:val="000F241A"/>
    <w:rsid w:val="000F2A45"/>
    <w:rsid w:val="000F4456"/>
    <w:rsid w:val="000F48FE"/>
    <w:rsid w:val="000F5A23"/>
    <w:rsid w:val="000F6455"/>
    <w:rsid w:val="000F651C"/>
    <w:rsid w:val="000F6F7A"/>
    <w:rsid w:val="0010445E"/>
    <w:rsid w:val="00110513"/>
    <w:rsid w:val="001118E6"/>
    <w:rsid w:val="00111D1D"/>
    <w:rsid w:val="00112452"/>
    <w:rsid w:val="00112D7B"/>
    <w:rsid w:val="001164E8"/>
    <w:rsid w:val="001167A7"/>
    <w:rsid w:val="00116D52"/>
    <w:rsid w:val="00117118"/>
    <w:rsid w:val="001200D2"/>
    <w:rsid w:val="001231CB"/>
    <w:rsid w:val="00123456"/>
    <w:rsid w:val="00124784"/>
    <w:rsid w:val="001252D3"/>
    <w:rsid w:val="00127F88"/>
    <w:rsid w:val="00130524"/>
    <w:rsid w:val="00131DF3"/>
    <w:rsid w:val="00132FB4"/>
    <w:rsid w:val="00133234"/>
    <w:rsid w:val="00133F58"/>
    <w:rsid w:val="00134A38"/>
    <w:rsid w:val="00134D5E"/>
    <w:rsid w:val="00134E4E"/>
    <w:rsid w:val="0014051E"/>
    <w:rsid w:val="001408CD"/>
    <w:rsid w:val="001441C5"/>
    <w:rsid w:val="00144897"/>
    <w:rsid w:val="001458D2"/>
    <w:rsid w:val="00150185"/>
    <w:rsid w:val="0015047E"/>
    <w:rsid w:val="00150C96"/>
    <w:rsid w:val="00153055"/>
    <w:rsid w:val="0015427D"/>
    <w:rsid w:val="00155250"/>
    <w:rsid w:val="00162A5F"/>
    <w:rsid w:val="00162E88"/>
    <w:rsid w:val="00163537"/>
    <w:rsid w:val="00165047"/>
    <w:rsid w:val="001703DC"/>
    <w:rsid w:val="0017106B"/>
    <w:rsid w:val="001735A1"/>
    <w:rsid w:val="00174076"/>
    <w:rsid w:val="00174C7A"/>
    <w:rsid w:val="001865D3"/>
    <w:rsid w:val="00187D3A"/>
    <w:rsid w:val="00192942"/>
    <w:rsid w:val="00197A39"/>
    <w:rsid w:val="00197A6C"/>
    <w:rsid w:val="001A15B4"/>
    <w:rsid w:val="001A2B2E"/>
    <w:rsid w:val="001A2DE1"/>
    <w:rsid w:val="001A6FE4"/>
    <w:rsid w:val="001A70A9"/>
    <w:rsid w:val="001B2400"/>
    <w:rsid w:val="001B40AD"/>
    <w:rsid w:val="001C073F"/>
    <w:rsid w:val="001C15AD"/>
    <w:rsid w:val="001C1871"/>
    <w:rsid w:val="001C432F"/>
    <w:rsid w:val="001C6615"/>
    <w:rsid w:val="001D2B5B"/>
    <w:rsid w:val="001D304D"/>
    <w:rsid w:val="001D309D"/>
    <w:rsid w:val="001D4ADA"/>
    <w:rsid w:val="001D4B50"/>
    <w:rsid w:val="001D5D61"/>
    <w:rsid w:val="001D6BCD"/>
    <w:rsid w:val="001D723B"/>
    <w:rsid w:val="001D7A53"/>
    <w:rsid w:val="001E0555"/>
    <w:rsid w:val="001E1EE3"/>
    <w:rsid w:val="001E2100"/>
    <w:rsid w:val="001E4D81"/>
    <w:rsid w:val="001E5209"/>
    <w:rsid w:val="001E5580"/>
    <w:rsid w:val="001E5B58"/>
    <w:rsid w:val="001E72B3"/>
    <w:rsid w:val="001E7333"/>
    <w:rsid w:val="001E78D7"/>
    <w:rsid w:val="001F04B2"/>
    <w:rsid w:val="001F1C6C"/>
    <w:rsid w:val="001F3797"/>
    <w:rsid w:val="001F493D"/>
    <w:rsid w:val="001F50DE"/>
    <w:rsid w:val="001F54AB"/>
    <w:rsid w:val="001F5D2B"/>
    <w:rsid w:val="00200852"/>
    <w:rsid w:val="002036C6"/>
    <w:rsid w:val="00203EA2"/>
    <w:rsid w:val="002064EC"/>
    <w:rsid w:val="0020680E"/>
    <w:rsid w:val="00207D45"/>
    <w:rsid w:val="00210B7D"/>
    <w:rsid w:val="002124C1"/>
    <w:rsid w:val="00212E0D"/>
    <w:rsid w:val="00213F3E"/>
    <w:rsid w:val="0021448E"/>
    <w:rsid w:val="00215DE0"/>
    <w:rsid w:val="002161B6"/>
    <w:rsid w:val="002165CF"/>
    <w:rsid w:val="00217949"/>
    <w:rsid w:val="00220355"/>
    <w:rsid w:val="002209FE"/>
    <w:rsid w:val="00224EC1"/>
    <w:rsid w:val="002273A5"/>
    <w:rsid w:val="00227665"/>
    <w:rsid w:val="00230460"/>
    <w:rsid w:val="00231B7B"/>
    <w:rsid w:val="00232451"/>
    <w:rsid w:val="00234B2A"/>
    <w:rsid w:val="00235848"/>
    <w:rsid w:val="0023660E"/>
    <w:rsid w:val="00236E42"/>
    <w:rsid w:val="00240CF1"/>
    <w:rsid w:val="00240D53"/>
    <w:rsid w:val="002410EB"/>
    <w:rsid w:val="002427AD"/>
    <w:rsid w:val="00243D08"/>
    <w:rsid w:val="0024473A"/>
    <w:rsid w:val="002452A9"/>
    <w:rsid w:val="0025212F"/>
    <w:rsid w:val="002521C5"/>
    <w:rsid w:val="0025259A"/>
    <w:rsid w:val="00252C97"/>
    <w:rsid w:val="00253F40"/>
    <w:rsid w:val="00254970"/>
    <w:rsid w:val="00254A8F"/>
    <w:rsid w:val="00255D10"/>
    <w:rsid w:val="00260A7D"/>
    <w:rsid w:val="00260E2B"/>
    <w:rsid w:val="00260E53"/>
    <w:rsid w:val="00262222"/>
    <w:rsid w:val="00262D3D"/>
    <w:rsid w:val="0026384C"/>
    <w:rsid w:val="00264A2E"/>
    <w:rsid w:val="0026505F"/>
    <w:rsid w:val="00265218"/>
    <w:rsid w:val="00267500"/>
    <w:rsid w:val="002703E8"/>
    <w:rsid w:val="00270B24"/>
    <w:rsid w:val="002717AC"/>
    <w:rsid w:val="00275067"/>
    <w:rsid w:val="0027599F"/>
    <w:rsid w:val="00277FE5"/>
    <w:rsid w:val="0028266E"/>
    <w:rsid w:val="00286BF9"/>
    <w:rsid w:val="00290BE7"/>
    <w:rsid w:val="00293236"/>
    <w:rsid w:val="00297CF5"/>
    <w:rsid w:val="002A01D8"/>
    <w:rsid w:val="002A0756"/>
    <w:rsid w:val="002A11EF"/>
    <w:rsid w:val="002A4EE8"/>
    <w:rsid w:val="002A671F"/>
    <w:rsid w:val="002A76AF"/>
    <w:rsid w:val="002A76B2"/>
    <w:rsid w:val="002A7830"/>
    <w:rsid w:val="002B3FAF"/>
    <w:rsid w:val="002B532D"/>
    <w:rsid w:val="002B621B"/>
    <w:rsid w:val="002B6589"/>
    <w:rsid w:val="002B7E35"/>
    <w:rsid w:val="002C1532"/>
    <w:rsid w:val="002C2725"/>
    <w:rsid w:val="002C3B79"/>
    <w:rsid w:val="002C6BEE"/>
    <w:rsid w:val="002D058B"/>
    <w:rsid w:val="002D1C21"/>
    <w:rsid w:val="002D4602"/>
    <w:rsid w:val="002D50EE"/>
    <w:rsid w:val="002D697B"/>
    <w:rsid w:val="002D6DEF"/>
    <w:rsid w:val="002E2501"/>
    <w:rsid w:val="002E3D52"/>
    <w:rsid w:val="002E467E"/>
    <w:rsid w:val="002E6919"/>
    <w:rsid w:val="002E6F27"/>
    <w:rsid w:val="002E74FC"/>
    <w:rsid w:val="002E797E"/>
    <w:rsid w:val="002E7B73"/>
    <w:rsid w:val="002E7B86"/>
    <w:rsid w:val="002F41A7"/>
    <w:rsid w:val="002F4452"/>
    <w:rsid w:val="002F44C5"/>
    <w:rsid w:val="002F624D"/>
    <w:rsid w:val="002F7D66"/>
    <w:rsid w:val="00302699"/>
    <w:rsid w:val="00305510"/>
    <w:rsid w:val="0030558C"/>
    <w:rsid w:val="0030650C"/>
    <w:rsid w:val="00306E6F"/>
    <w:rsid w:val="003105C5"/>
    <w:rsid w:val="003107D9"/>
    <w:rsid w:val="003107F5"/>
    <w:rsid w:val="00310955"/>
    <w:rsid w:val="00311D80"/>
    <w:rsid w:val="0031428F"/>
    <w:rsid w:val="00314E89"/>
    <w:rsid w:val="00315C61"/>
    <w:rsid w:val="00316B5B"/>
    <w:rsid w:val="00320BDC"/>
    <w:rsid w:val="00323174"/>
    <w:rsid w:val="00323684"/>
    <w:rsid w:val="0032424F"/>
    <w:rsid w:val="00325C03"/>
    <w:rsid w:val="003262B4"/>
    <w:rsid w:val="0033033B"/>
    <w:rsid w:val="00333AEE"/>
    <w:rsid w:val="00334E0F"/>
    <w:rsid w:val="00342F2F"/>
    <w:rsid w:val="00343660"/>
    <w:rsid w:val="00343C22"/>
    <w:rsid w:val="00346D28"/>
    <w:rsid w:val="00350EEF"/>
    <w:rsid w:val="00352B00"/>
    <w:rsid w:val="00353477"/>
    <w:rsid w:val="003542D1"/>
    <w:rsid w:val="003567BA"/>
    <w:rsid w:val="003623D6"/>
    <w:rsid w:val="00365F9A"/>
    <w:rsid w:val="00367B0B"/>
    <w:rsid w:val="00370F1D"/>
    <w:rsid w:val="0037155D"/>
    <w:rsid w:val="00372DCA"/>
    <w:rsid w:val="0037395C"/>
    <w:rsid w:val="00373E2A"/>
    <w:rsid w:val="003756BB"/>
    <w:rsid w:val="003768DB"/>
    <w:rsid w:val="003801DD"/>
    <w:rsid w:val="00382136"/>
    <w:rsid w:val="003828B4"/>
    <w:rsid w:val="00387622"/>
    <w:rsid w:val="00387FA1"/>
    <w:rsid w:val="003902D9"/>
    <w:rsid w:val="00390FE1"/>
    <w:rsid w:val="00391284"/>
    <w:rsid w:val="00392611"/>
    <w:rsid w:val="003937F1"/>
    <w:rsid w:val="00393CB5"/>
    <w:rsid w:val="00394568"/>
    <w:rsid w:val="00395D0A"/>
    <w:rsid w:val="003975F0"/>
    <w:rsid w:val="00397ABF"/>
    <w:rsid w:val="003A390B"/>
    <w:rsid w:val="003A4AEE"/>
    <w:rsid w:val="003A4DD5"/>
    <w:rsid w:val="003A7315"/>
    <w:rsid w:val="003B050D"/>
    <w:rsid w:val="003B17E4"/>
    <w:rsid w:val="003B234D"/>
    <w:rsid w:val="003B40C0"/>
    <w:rsid w:val="003B6047"/>
    <w:rsid w:val="003B708C"/>
    <w:rsid w:val="003C3B51"/>
    <w:rsid w:val="003C4596"/>
    <w:rsid w:val="003C530E"/>
    <w:rsid w:val="003C77C8"/>
    <w:rsid w:val="003D062E"/>
    <w:rsid w:val="003D1A2A"/>
    <w:rsid w:val="003D5087"/>
    <w:rsid w:val="003D6948"/>
    <w:rsid w:val="003D6E4A"/>
    <w:rsid w:val="003E1DD4"/>
    <w:rsid w:val="003E20D4"/>
    <w:rsid w:val="003E3C31"/>
    <w:rsid w:val="003E40E9"/>
    <w:rsid w:val="003E7480"/>
    <w:rsid w:val="003F17BA"/>
    <w:rsid w:val="003F3823"/>
    <w:rsid w:val="003F4247"/>
    <w:rsid w:val="003F5AB5"/>
    <w:rsid w:val="00400CE3"/>
    <w:rsid w:val="0040328A"/>
    <w:rsid w:val="00403EFB"/>
    <w:rsid w:val="004053E2"/>
    <w:rsid w:val="00407A92"/>
    <w:rsid w:val="0041070E"/>
    <w:rsid w:val="004141AA"/>
    <w:rsid w:val="00414820"/>
    <w:rsid w:val="00415ACE"/>
    <w:rsid w:val="00415BFE"/>
    <w:rsid w:val="00416A17"/>
    <w:rsid w:val="004178D8"/>
    <w:rsid w:val="004205CF"/>
    <w:rsid w:val="004212FD"/>
    <w:rsid w:val="00421AEC"/>
    <w:rsid w:val="004268A7"/>
    <w:rsid w:val="0042715D"/>
    <w:rsid w:val="00430483"/>
    <w:rsid w:val="004308AC"/>
    <w:rsid w:val="00431261"/>
    <w:rsid w:val="00431531"/>
    <w:rsid w:val="0043267C"/>
    <w:rsid w:val="00432C0A"/>
    <w:rsid w:val="00435581"/>
    <w:rsid w:val="00437536"/>
    <w:rsid w:val="0044476A"/>
    <w:rsid w:val="004465E9"/>
    <w:rsid w:val="0044716C"/>
    <w:rsid w:val="00452BE4"/>
    <w:rsid w:val="00452F9E"/>
    <w:rsid w:val="004530E0"/>
    <w:rsid w:val="00453DB5"/>
    <w:rsid w:val="00454C09"/>
    <w:rsid w:val="0045587D"/>
    <w:rsid w:val="0046286B"/>
    <w:rsid w:val="004641BD"/>
    <w:rsid w:val="004651CF"/>
    <w:rsid w:val="00466093"/>
    <w:rsid w:val="00467185"/>
    <w:rsid w:val="004710ED"/>
    <w:rsid w:val="00471506"/>
    <w:rsid w:val="00474588"/>
    <w:rsid w:val="00480E3C"/>
    <w:rsid w:val="00481CED"/>
    <w:rsid w:val="004841F3"/>
    <w:rsid w:val="00484A9D"/>
    <w:rsid w:val="00485822"/>
    <w:rsid w:val="00486191"/>
    <w:rsid w:val="004874D8"/>
    <w:rsid w:val="00487F81"/>
    <w:rsid w:val="004912B1"/>
    <w:rsid w:val="00492157"/>
    <w:rsid w:val="004958D9"/>
    <w:rsid w:val="004A0EA9"/>
    <w:rsid w:val="004A26AC"/>
    <w:rsid w:val="004A391E"/>
    <w:rsid w:val="004A5E2E"/>
    <w:rsid w:val="004A731C"/>
    <w:rsid w:val="004B033C"/>
    <w:rsid w:val="004B1C0F"/>
    <w:rsid w:val="004B1F56"/>
    <w:rsid w:val="004B35D8"/>
    <w:rsid w:val="004B444B"/>
    <w:rsid w:val="004B67D1"/>
    <w:rsid w:val="004C24DC"/>
    <w:rsid w:val="004C64FF"/>
    <w:rsid w:val="004C7392"/>
    <w:rsid w:val="004D409C"/>
    <w:rsid w:val="004D41F9"/>
    <w:rsid w:val="004E0DDE"/>
    <w:rsid w:val="004E232A"/>
    <w:rsid w:val="004E24FD"/>
    <w:rsid w:val="004E352D"/>
    <w:rsid w:val="004E4421"/>
    <w:rsid w:val="004E507F"/>
    <w:rsid w:val="004E50B1"/>
    <w:rsid w:val="004F0129"/>
    <w:rsid w:val="004F0604"/>
    <w:rsid w:val="004F1315"/>
    <w:rsid w:val="004F226B"/>
    <w:rsid w:val="004F226D"/>
    <w:rsid w:val="00500E15"/>
    <w:rsid w:val="00501264"/>
    <w:rsid w:val="00503123"/>
    <w:rsid w:val="0050395E"/>
    <w:rsid w:val="00505E53"/>
    <w:rsid w:val="00506C8C"/>
    <w:rsid w:val="00513C88"/>
    <w:rsid w:val="00514DA4"/>
    <w:rsid w:val="00515FA2"/>
    <w:rsid w:val="00520BA0"/>
    <w:rsid w:val="00521D95"/>
    <w:rsid w:val="00521EFC"/>
    <w:rsid w:val="005220A2"/>
    <w:rsid w:val="005236DE"/>
    <w:rsid w:val="00523810"/>
    <w:rsid w:val="00523FA7"/>
    <w:rsid w:val="00525A45"/>
    <w:rsid w:val="00530501"/>
    <w:rsid w:val="00531BCD"/>
    <w:rsid w:val="00533210"/>
    <w:rsid w:val="005354C8"/>
    <w:rsid w:val="0054216C"/>
    <w:rsid w:val="00542D63"/>
    <w:rsid w:val="00545693"/>
    <w:rsid w:val="00545704"/>
    <w:rsid w:val="005465C2"/>
    <w:rsid w:val="0054678A"/>
    <w:rsid w:val="00547E53"/>
    <w:rsid w:val="00550D27"/>
    <w:rsid w:val="0055349C"/>
    <w:rsid w:val="00553B09"/>
    <w:rsid w:val="00553FC2"/>
    <w:rsid w:val="005542CD"/>
    <w:rsid w:val="005544E9"/>
    <w:rsid w:val="00555079"/>
    <w:rsid w:val="00555753"/>
    <w:rsid w:val="00556469"/>
    <w:rsid w:val="005617A9"/>
    <w:rsid w:val="00564629"/>
    <w:rsid w:val="00565CA1"/>
    <w:rsid w:val="00567D6D"/>
    <w:rsid w:val="00570461"/>
    <w:rsid w:val="00570EA5"/>
    <w:rsid w:val="00572415"/>
    <w:rsid w:val="00574843"/>
    <w:rsid w:val="00575CF0"/>
    <w:rsid w:val="005859C4"/>
    <w:rsid w:val="00586A97"/>
    <w:rsid w:val="0059071B"/>
    <w:rsid w:val="005912C4"/>
    <w:rsid w:val="00591BAC"/>
    <w:rsid w:val="00592D43"/>
    <w:rsid w:val="0059320D"/>
    <w:rsid w:val="0059426D"/>
    <w:rsid w:val="00596D35"/>
    <w:rsid w:val="00596DB7"/>
    <w:rsid w:val="005971E5"/>
    <w:rsid w:val="005A00FD"/>
    <w:rsid w:val="005A04AF"/>
    <w:rsid w:val="005A3503"/>
    <w:rsid w:val="005A352F"/>
    <w:rsid w:val="005A3647"/>
    <w:rsid w:val="005A3AFD"/>
    <w:rsid w:val="005A4E14"/>
    <w:rsid w:val="005A566F"/>
    <w:rsid w:val="005B04DE"/>
    <w:rsid w:val="005B127A"/>
    <w:rsid w:val="005B41E5"/>
    <w:rsid w:val="005B474B"/>
    <w:rsid w:val="005B7A15"/>
    <w:rsid w:val="005C07B8"/>
    <w:rsid w:val="005C4EDC"/>
    <w:rsid w:val="005C6C45"/>
    <w:rsid w:val="005C7D6E"/>
    <w:rsid w:val="005D50CE"/>
    <w:rsid w:val="005D5DE9"/>
    <w:rsid w:val="005D6E24"/>
    <w:rsid w:val="005E031F"/>
    <w:rsid w:val="005E30A9"/>
    <w:rsid w:val="005E5313"/>
    <w:rsid w:val="005E7FC3"/>
    <w:rsid w:val="005F1464"/>
    <w:rsid w:val="005F584F"/>
    <w:rsid w:val="005F660C"/>
    <w:rsid w:val="00600135"/>
    <w:rsid w:val="00603557"/>
    <w:rsid w:val="00607261"/>
    <w:rsid w:val="006076F4"/>
    <w:rsid w:val="006100AA"/>
    <w:rsid w:val="00612A20"/>
    <w:rsid w:val="006161BF"/>
    <w:rsid w:val="0062106F"/>
    <w:rsid w:val="00621930"/>
    <w:rsid w:val="006235EF"/>
    <w:rsid w:val="00623C05"/>
    <w:rsid w:val="0062577D"/>
    <w:rsid w:val="0063040D"/>
    <w:rsid w:val="00632FE5"/>
    <w:rsid w:val="00634277"/>
    <w:rsid w:val="006343B3"/>
    <w:rsid w:val="00637217"/>
    <w:rsid w:val="006407E2"/>
    <w:rsid w:val="006447A6"/>
    <w:rsid w:val="0064551A"/>
    <w:rsid w:val="00646902"/>
    <w:rsid w:val="006504C2"/>
    <w:rsid w:val="00651230"/>
    <w:rsid w:val="00652415"/>
    <w:rsid w:val="00653794"/>
    <w:rsid w:val="006540BC"/>
    <w:rsid w:val="006564C1"/>
    <w:rsid w:val="00656B3F"/>
    <w:rsid w:val="00656E93"/>
    <w:rsid w:val="00660C6A"/>
    <w:rsid w:val="006625B5"/>
    <w:rsid w:val="006636EE"/>
    <w:rsid w:val="00663E91"/>
    <w:rsid w:val="0066405A"/>
    <w:rsid w:val="006644EB"/>
    <w:rsid w:val="006669E6"/>
    <w:rsid w:val="0066793D"/>
    <w:rsid w:val="0067162A"/>
    <w:rsid w:val="00671E22"/>
    <w:rsid w:val="00673565"/>
    <w:rsid w:val="00673CB3"/>
    <w:rsid w:val="00674110"/>
    <w:rsid w:val="00676271"/>
    <w:rsid w:val="006777E3"/>
    <w:rsid w:val="00680C41"/>
    <w:rsid w:val="006818BB"/>
    <w:rsid w:val="00682162"/>
    <w:rsid w:val="0068423C"/>
    <w:rsid w:val="006858D1"/>
    <w:rsid w:val="00686CDE"/>
    <w:rsid w:val="00687697"/>
    <w:rsid w:val="0069652F"/>
    <w:rsid w:val="00697F0C"/>
    <w:rsid w:val="006A3106"/>
    <w:rsid w:val="006A3577"/>
    <w:rsid w:val="006A5B42"/>
    <w:rsid w:val="006A6313"/>
    <w:rsid w:val="006A751E"/>
    <w:rsid w:val="006A7F6D"/>
    <w:rsid w:val="006B3D1B"/>
    <w:rsid w:val="006B3D9E"/>
    <w:rsid w:val="006B641F"/>
    <w:rsid w:val="006B6882"/>
    <w:rsid w:val="006C0E27"/>
    <w:rsid w:val="006C120F"/>
    <w:rsid w:val="006C4987"/>
    <w:rsid w:val="006C5905"/>
    <w:rsid w:val="006C69E3"/>
    <w:rsid w:val="006C7092"/>
    <w:rsid w:val="006D04D8"/>
    <w:rsid w:val="006D1F65"/>
    <w:rsid w:val="006D7B72"/>
    <w:rsid w:val="006E1277"/>
    <w:rsid w:val="006E3474"/>
    <w:rsid w:val="006E6193"/>
    <w:rsid w:val="006E696E"/>
    <w:rsid w:val="006F356D"/>
    <w:rsid w:val="006F39B7"/>
    <w:rsid w:val="006F3E06"/>
    <w:rsid w:val="006F4651"/>
    <w:rsid w:val="00700865"/>
    <w:rsid w:val="00701394"/>
    <w:rsid w:val="00702AAC"/>
    <w:rsid w:val="0070606B"/>
    <w:rsid w:val="00710750"/>
    <w:rsid w:val="00710780"/>
    <w:rsid w:val="00710FAF"/>
    <w:rsid w:val="00712307"/>
    <w:rsid w:val="00714B26"/>
    <w:rsid w:val="007150BE"/>
    <w:rsid w:val="0071753D"/>
    <w:rsid w:val="00720F8A"/>
    <w:rsid w:val="00724282"/>
    <w:rsid w:val="00725F10"/>
    <w:rsid w:val="00726084"/>
    <w:rsid w:val="007266BE"/>
    <w:rsid w:val="00727ACC"/>
    <w:rsid w:val="007304B0"/>
    <w:rsid w:val="0073066D"/>
    <w:rsid w:val="00730E7C"/>
    <w:rsid w:val="0073131C"/>
    <w:rsid w:val="007316A0"/>
    <w:rsid w:val="00731CC8"/>
    <w:rsid w:val="0073340C"/>
    <w:rsid w:val="007352C4"/>
    <w:rsid w:val="00740813"/>
    <w:rsid w:val="00740A7A"/>
    <w:rsid w:val="00741988"/>
    <w:rsid w:val="00742036"/>
    <w:rsid w:val="00744467"/>
    <w:rsid w:val="00745277"/>
    <w:rsid w:val="0074552C"/>
    <w:rsid w:val="007456AC"/>
    <w:rsid w:val="00746145"/>
    <w:rsid w:val="00752D77"/>
    <w:rsid w:val="00753A2F"/>
    <w:rsid w:val="00753C11"/>
    <w:rsid w:val="0075450D"/>
    <w:rsid w:val="0075713C"/>
    <w:rsid w:val="00760CB1"/>
    <w:rsid w:val="00761C66"/>
    <w:rsid w:val="007642AA"/>
    <w:rsid w:val="00766356"/>
    <w:rsid w:val="0076720E"/>
    <w:rsid w:val="007672F4"/>
    <w:rsid w:val="00775D15"/>
    <w:rsid w:val="0077607F"/>
    <w:rsid w:val="0078044C"/>
    <w:rsid w:val="007838F0"/>
    <w:rsid w:val="00783DA7"/>
    <w:rsid w:val="0078519B"/>
    <w:rsid w:val="00793352"/>
    <w:rsid w:val="007A1646"/>
    <w:rsid w:val="007A309E"/>
    <w:rsid w:val="007A339E"/>
    <w:rsid w:val="007A3BAC"/>
    <w:rsid w:val="007A4626"/>
    <w:rsid w:val="007A5741"/>
    <w:rsid w:val="007B3056"/>
    <w:rsid w:val="007B371D"/>
    <w:rsid w:val="007B6A13"/>
    <w:rsid w:val="007B6B4B"/>
    <w:rsid w:val="007C0C1E"/>
    <w:rsid w:val="007C21D7"/>
    <w:rsid w:val="007C2590"/>
    <w:rsid w:val="007C25F3"/>
    <w:rsid w:val="007C2E06"/>
    <w:rsid w:val="007C4B1F"/>
    <w:rsid w:val="007C75AA"/>
    <w:rsid w:val="007D0118"/>
    <w:rsid w:val="007D03BE"/>
    <w:rsid w:val="007D0FCA"/>
    <w:rsid w:val="007D221E"/>
    <w:rsid w:val="007D2280"/>
    <w:rsid w:val="007D31B2"/>
    <w:rsid w:val="007D345D"/>
    <w:rsid w:val="007D349D"/>
    <w:rsid w:val="007D3809"/>
    <w:rsid w:val="007D39B8"/>
    <w:rsid w:val="007E0DB9"/>
    <w:rsid w:val="007E1EBB"/>
    <w:rsid w:val="007E2FD5"/>
    <w:rsid w:val="007E45CD"/>
    <w:rsid w:val="007F057F"/>
    <w:rsid w:val="007F09C5"/>
    <w:rsid w:val="007F2B29"/>
    <w:rsid w:val="007F2D47"/>
    <w:rsid w:val="007F762B"/>
    <w:rsid w:val="007F7BFD"/>
    <w:rsid w:val="00800532"/>
    <w:rsid w:val="00800804"/>
    <w:rsid w:val="00801FD1"/>
    <w:rsid w:val="00802A18"/>
    <w:rsid w:val="0080440D"/>
    <w:rsid w:val="008107D7"/>
    <w:rsid w:val="008125FE"/>
    <w:rsid w:val="0081377A"/>
    <w:rsid w:val="008142D5"/>
    <w:rsid w:val="00814939"/>
    <w:rsid w:val="00815DF5"/>
    <w:rsid w:val="0081785C"/>
    <w:rsid w:val="00817BD2"/>
    <w:rsid w:val="00820917"/>
    <w:rsid w:val="0082166B"/>
    <w:rsid w:val="00824476"/>
    <w:rsid w:val="00826021"/>
    <w:rsid w:val="00831D71"/>
    <w:rsid w:val="00831E15"/>
    <w:rsid w:val="00834B62"/>
    <w:rsid w:val="00834DE0"/>
    <w:rsid w:val="0083548E"/>
    <w:rsid w:val="00835A5B"/>
    <w:rsid w:val="00837346"/>
    <w:rsid w:val="00842F73"/>
    <w:rsid w:val="00843C43"/>
    <w:rsid w:val="00843DBE"/>
    <w:rsid w:val="0084450C"/>
    <w:rsid w:val="0084518D"/>
    <w:rsid w:val="00845E22"/>
    <w:rsid w:val="008462DE"/>
    <w:rsid w:val="00846421"/>
    <w:rsid w:val="00847DC3"/>
    <w:rsid w:val="0085022F"/>
    <w:rsid w:val="008516D3"/>
    <w:rsid w:val="008545B3"/>
    <w:rsid w:val="00863C9C"/>
    <w:rsid w:val="008664CF"/>
    <w:rsid w:val="00871F64"/>
    <w:rsid w:val="00872450"/>
    <w:rsid w:val="0087318B"/>
    <w:rsid w:val="00874436"/>
    <w:rsid w:val="00874BEF"/>
    <w:rsid w:val="00877BA4"/>
    <w:rsid w:val="00882821"/>
    <w:rsid w:val="008829E0"/>
    <w:rsid w:val="00882ED4"/>
    <w:rsid w:val="00882F42"/>
    <w:rsid w:val="0089199C"/>
    <w:rsid w:val="00892F3A"/>
    <w:rsid w:val="00893551"/>
    <w:rsid w:val="008935DE"/>
    <w:rsid w:val="0089793D"/>
    <w:rsid w:val="008979F9"/>
    <w:rsid w:val="008A1D18"/>
    <w:rsid w:val="008A3773"/>
    <w:rsid w:val="008A37E9"/>
    <w:rsid w:val="008A3ED7"/>
    <w:rsid w:val="008A56BD"/>
    <w:rsid w:val="008A6199"/>
    <w:rsid w:val="008A61DB"/>
    <w:rsid w:val="008B0DA4"/>
    <w:rsid w:val="008B63C0"/>
    <w:rsid w:val="008B66F3"/>
    <w:rsid w:val="008B6C53"/>
    <w:rsid w:val="008B71A3"/>
    <w:rsid w:val="008B79B5"/>
    <w:rsid w:val="008C108C"/>
    <w:rsid w:val="008C445C"/>
    <w:rsid w:val="008C5A82"/>
    <w:rsid w:val="008D1A48"/>
    <w:rsid w:val="008D27AD"/>
    <w:rsid w:val="008D2A05"/>
    <w:rsid w:val="008D3F89"/>
    <w:rsid w:val="008D578A"/>
    <w:rsid w:val="008D5B73"/>
    <w:rsid w:val="008D6501"/>
    <w:rsid w:val="008E050F"/>
    <w:rsid w:val="008E2981"/>
    <w:rsid w:val="008E49B3"/>
    <w:rsid w:val="008E5C51"/>
    <w:rsid w:val="008F1EE4"/>
    <w:rsid w:val="008F2A61"/>
    <w:rsid w:val="008F305A"/>
    <w:rsid w:val="008F41FF"/>
    <w:rsid w:val="008F5ADA"/>
    <w:rsid w:val="008F5AF8"/>
    <w:rsid w:val="008F6BCF"/>
    <w:rsid w:val="008F6E69"/>
    <w:rsid w:val="008F7DA0"/>
    <w:rsid w:val="00903F3D"/>
    <w:rsid w:val="00906122"/>
    <w:rsid w:val="00907B82"/>
    <w:rsid w:val="00912B41"/>
    <w:rsid w:val="0091322C"/>
    <w:rsid w:val="00914118"/>
    <w:rsid w:val="00916449"/>
    <w:rsid w:val="009219DC"/>
    <w:rsid w:val="009219F6"/>
    <w:rsid w:val="00923CA8"/>
    <w:rsid w:val="0092552B"/>
    <w:rsid w:val="0092555E"/>
    <w:rsid w:val="00926F7B"/>
    <w:rsid w:val="0092780B"/>
    <w:rsid w:val="00931087"/>
    <w:rsid w:val="00931CD9"/>
    <w:rsid w:val="00932C16"/>
    <w:rsid w:val="0093332A"/>
    <w:rsid w:val="00935F62"/>
    <w:rsid w:val="00940356"/>
    <w:rsid w:val="00940D73"/>
    <w:rsid w:val="00941388"/>
    <w:rsid w:val="00941DD5"/>
    <w:rsid w:val="00942F83"/>
    <w:rsid w:val="00943431"/>
    <w:rsid w:val="009449B1"/>
    <w:rsid w:val="00945663"/>
    <w:rsid w:val="0094717E"/>
    <w:rsid w:val="009537CB"/>
    <w:rsid w:val="009539D1"/>
    <w:rsid w:val="00955B08"/>
    <w:rsid w:val="00957BC0"/>
    <w:rsid w:val="00957D68"/>
    <w:rsid w:val="00960B94"/>
    <w:rsid w:val="00961805"/>
    <w:rsid w:val="0096191D"/>
    <w:rsid w:val="0096239E"/>
    <w:rsid w:val="009645F2"/>
    <w:rsid w:val="009660C6"/>
    <w:rsid w:val="009666BA"/>
    <w:rsid w:val="00966843"/>
    <w:rsid w:val="00971351"/>
    <w:rsid w:val="009768E5"/>
    <w:rsid w:val="00976D7C"/>
    <w:rsid w:val="00980CCE"/>
    <w:rsid w:val="00980ED9"/>
    <w:rsid w:val="00981B98"/>
    <w:rsid w:val="0098205F"/>
    <w:rsid w:val="0098220F"/>
    <w:rsid w:val="00982B6A"/>
    <w:rsid w:val="009908C5"/>
    <w:rsid w:val="0099369B"/>
    <w:rsid w:val="00994008"/>
    <w:rsid w:val="00994A59"/>
    <w:rsid w:val="009A4628"/>
    <w:rsid w:val="009A4F74"/>
    <w:rsid w:val="009A522F"/>
    <w:rsid w:val="009A552A"/>
    <w:rsid w:val="009A7632"/>
    <w:rsid w:val="009B0F51"/>
    <w:rsid w:val="009B10E3"/>
    <w:rsid w:val="009B4492"/>
    <w:rsid w:val="009B53BD"/>
    <w:rsid w:val="009B5521"/>
    <w:rsid w:val="009B5C3A"/>
    <w:rsid w:val="009B69E0"/>
    <w:rsid w:val="009B6CEF"/>
    <w:rsid w:val="009C0E69"/>
    <w:rsid w:val="009C47C1"/>
    <w:rsid w:val="009D184D"/>
    <w:rsid w:val="009D2C66"/>
    <w:rsid w:val="009D3678"/>
    <w:rsid w:val="009D36FD"/>
    <w:rsid w:val="009D54A6"/>
    <w:rsid w:val="009D606B"/>
    <w:rsid w:val="009E2117"/>
    <w:rsid w:val="009E506F"/>
    <w:rsid w:val="009E58D5"/>
    <w:rsid w:val="009F11B8"/>
    <w:rsid w:val="009F3BB6"/>
    <w:rsid w:val="009F49FF"/>
    <w:rsid w:val="009F4FE8"/>
    <w:rsid w:val="009F606E"/>
    <w:rsid w:val="009F7FC6"/>
    <w:rsid w:val="00A018D1"/>
    <w:rsid w:val="00A02C16"/>
    <w:rsid w:val="00A0345D"/>
    <w:rsid w:val="00A0484A"/>
    <w:rsid w:val="00A05354"/>
    <w:rsid w:val="00A061C5"/>
    <w:rsid w:val="00A06354"/>
    <w:rsid w:val="00A122E2"/>
    <w:rsid w:val="00A12799"/>
    <w:rsid w:val="00A128EE"/>
    <w:rsid w:val="00A131FC"/>
    <w:rsid w:val="00A13C0E"/>
    <w:rsid w:val="00A14CE8"/>
    <w:rsid w:val="00A161A5"/>
    <w:rsid w:val="00A164DC"/>
    <w:rsid w:val="00A21578"/>
    <w:rsid w:val="00A21D7A"/>
    <w:rsid w:val="00A223C8"/>
    <w:rsid w:val="00A2242B"/>
    <w:rsid w:val="00A22CCF"/>
    <w:rsid w:val="00A23296"/>
    <w:rsid w:val="00A24DD7"/>
    <w:rsid w:val="00A26397"/>
    <w:rsid w:val="00A26A82"/>
    <w:rsid w:val="00A26AFF"/>
    <w:rsid w:val="00A27C4F"/>
    <w:rsid w:val="00A3066B"/>
    <w:rsid w:val="00A31484"/>
    <w:rsid w:val="00A32193"/>
    <w:rsid w:val="00A324B4"/>
    <w:rsid w:val="00A33007"/>
    <w:rsid w:val="00A34FE0"/>
    <w:rsid w:val="00A35593"/>
    <w:rsid w:val="00A36E0E"/>
    <w:rsid w:val="00A42C7C"/>
    <w:rsid w:val="00A45EB3"/>
    <w:rsid w:val="00A46660"/>
    <w:rsid w:val="00A53BB5"/>
    <w:rsid w:val="00A54FF2"/>
    <w:rsid w:val="00A56849"/>
    <w:rsid w:val="00A606A0"/>
    <w:rsid w:val="00A60CD9"/>
    <w:rsid w:val="00A627D4"/>
    <w:rsid w:val="00A63113"/>
    <w:rsid w:val="00A63FFC"/>
    <w:rsid w:val="00A644AB"/>
    <w:rsid w:val="00A64C14"/>
    <w:rsid w:val="00A66261"/>
    <w:rsid w:val="00A66D4E"/>
    <w:rsid w:val="00A729CE"/>
    <w:rsid w:val="00A734AC"/>
    <w:rsid w:val="00A74EC9"/>
    <w:rsid w:val="00A75DE6"/>
    <w:rsid w:val="00A76BBD"/>
    <w:rsid w:val="00A81A71"/>
    <w:rsid w:val="00A81D25"/>
    <w:rsid w:val="00A83CAE"/>
    <w:rsid w:val="00A8512E"/>
    <w:rsid w:val="00A874A4"/>
    <w:rsid w:val="00A87BA7"/>
    <w:rsid w:val="00A904D6"/>
    <w:rsid w:val="00A907B0"/>
    <w:rsid w:val="00A918CF"/>
    <w:rsid w:val="00A92B62"/>
    <w:rsid w:val="00A93FC6"/>
    <w:rsid w:val="00A96E91"/>
    <w:rsid w:val="00A96EA9"/>
    <w:rsid w:val="00A9722A"/>
    <w:rsid w:val="00AA129E"/>
    <w:rsid w:val="00AA36F8"/>
    <w:rsid w:val="00AA3C6B"/>
    <w:rsid w:val="00AA48E3"/>
    <w:rsid w:val="00AA4BAD"/>
    <w:rsid w:val="00AA5880"/>
    <w:rsid w:val="00AB0805"/>
    <w:rsid w:val="00AB2E7D"/>
    <w:rsid w:val="00AB2FB7"/>
    <w:rsid w:val="00AB35EB"/>
    <w:rsid w:val="00AB4BAA"/>
    <w:rsid w:val="00AB5B55"/>
    <w:rsid w:val="00AB5F53"/>
    <w:rsid w:val="00AB69DE"/>
    <w:rsid w:val="00AB6A01"/>
    <w:rsid w:val="00AC492B"/>
    <w:rsid w:val="00AC5D5B"/>
    <w:rsid w:val="00AC5E31"/>
    <w:rsid w:val="00AC69FB"/>
    <w:rsid w:val="00AD0FF7"/>
    <w:rsid w:val="00AD5880"/>
    <w:rsid w:val="00AD7E39"/>
    <w:rsid w:val="00AE138C"/>
    <w:rsid w:val="00AE20CE"/>
    <w:rsid w:val="00AE4FAA"/>
    <w:rsid w:val="00AF168F"/>
    <w:rsid w:val="00AF58F8"/>
    <w:rsid w:val="00AF5C4F"/>
    <w:rsid w:val="00B00B3A"/>
    <w:rsid w:val="00B033E1"/>
    <w:rsid w:val="00B034E7"/>
    <w:rsid w:val="00B0614C"/>
    <w:rsid w:val="00B0647D"/>
    <w:rsid w:val="00B06AED"/>
    <w:rsid w:val="00B0760C"/>
    <w:rsid w:val="00B0787C"/>
    <w:rsid w:val="00B11D34"/>
    <w:rsid w:val="00B11FFC"/>
    <w:rsid w:val="00B12919"/>
    <w:rsid w:val="00B1343B"/>
    <w:rsid w:val="00B13451"/>
    <w:rsid w:val="00B1380B"/>
    <w:rsid w:val="00B14195"/>
    <w:rsid w:val="00B1520D"/>
    <w:rsid w:val="00B164F7"/>
    <w:rsid w:val="00B17BD7"/>
    <w:rsid w:val="00B214B3"/>
    <w:rsid w:val="00B21A13"/>
    <w:rsid w:val="00B22675"/>
    <w:rsid w:val="00B2457B"/>
    <w:rsid w:val="00B31258"/>
    <w:rsid w:val="00B3143F"/>
    <w:rsid w:val="00B33578"/>
    <w:rsid w:val="00B336D4"/>
    <w:rsid w:val="00B33C82"/>
    <w:rsid w:val="00B34022"/>
    <w:rsid w:val="00B41C67"/>
    <w:rsid w:val="00B43217"/>
    <w:rsid w:val="00B439DB"/>
    <w:rsid w:val="00B4735F"/>
    <w:rsid w:val="00B47886"/>
    <w:rsid w:val="00B47DF1"/>
    <w:rsid w:val="00B5053D"/>
    <w:rsid w:val="00B5254E"/>
    <w:rsid w:val="00B52BD4"/>
    <w:rsid w:val="00B53832"/>
    <w:rsid w:val="00B53CDF"/>
    <w:rsid w:val="00B54C1D"/>
    <w:rsid w:val="00B605C7"/>
    <w:rsid w:val="00B660CA"/>
    <w:rsid w:val="00B73AA1"/>
    <w:rsid w:val="00B744BE"/>
    <w:rsid w:val="00B77D82"/>
    <w:rsid w:val="00B77EBF"/>
    <w:rsid w:val="00B77F7A"/>
    <w:rsid w:val="00B817D7"/>
    <w:rsid w:val="00B81867"/>
    <w:rsid w:val="00B818BC"/>
    <w:rsid w:val="00B8247D"/>
    <w:rsid w:val="00B856DC"/>
    <w:rsid w:val="00B867A0"/>
    <w:rsid w:val="00B86DD6"/>
    <w:rsid w:val="00B9013D"/>
    <w:rsid w:val="00B90C40"/>
    <w:rsid w:val="00B91348"/>
    <w:rsid w:val="00B91861"/>
    <w:rsid w:val="00B920ED"/>
    <w:rsid w:val="00B92CC8"/>
    <w:rsid w:val="00B9446C"/>
    <w:rsid w:val="00BA07DC"/>
    <w:rsid w:val="00BA2C8E"/>
    <w:rsid w:val="00BA2ECF"/>
    <w:rsid w:val="00BA454A"/>
    <w:rsid w:val="00BA5EDE"/>
    <w:rsid w:val="00BA6B7B"/>
    <w:rsid w:val="00BA7099"/>
    <w:rsid w:val="00BB0AAE"/>
    <w:rsid w:val="00BB3772"/>
    <w:rsid w:val="00BB3786"/>
    <w:rsid w:val="00BB3F64"/>
    <w:rsid w:val="00BB5AB6"/>
    <w:rsid w:val="00BB6157"/>
    <w:rsid w:val="00BC1A1B"/>
    <w:rsid w:val="00BC6A83"/>
    <w:rsid w:val="00BD11B6"/>
    <w:rsid w:val="00BD14B9"/>
    <w:rsid w:val="00BD1AEB"/>
    <w:rsid w:val="00BD2E3E"/>
    <w:rsid w:val="00BD2E88"/>
    <w:rsid w:val="00BD4491"/>
    <w:rsid w:val="00BD64C1"/>
    <w:rsid w:val="00BD6772"/>
    <w:rsid w:val="00BD6C58"/>
    <w:rsid w:val="00BD7217"/>
    <w:rsid w:val="00BD76F1"/>
    <w:rsid w:val="00BE0935"/>
    <w:rsid w:val="00BE1C26"/>
    <w:rsid w:val="00BE287B"/>
    <w:rsid w:val="00BE628C"/>
    <w:rsid w:val="00BE7B7E"/>
    <w:rsid w:val="00BE7D56"/>
    <w:rsid w:val="00BF4374"/>
    <w:rsid w:val="00BF5E35"/>
    <w:rsid w:val="00C053DA"/>
    <w:rsid w:val="00C0708C"/>
    <w:rsid w:val="00C10EEF"/>
    <w:rsid w:val="00C11940"/>
    <w:rsid w:val="00C11BA3"/>
    <w:rsid w:val="00C11E35"/>
    <w:rsid w:val="00C1212A"/>
    <w:rsid w:val="00C153AD"/>
    <w:rsid w:val="00C21488"/>
    <w:rsid w:val="00C22897"/>
    <w:rsid w:val="00C22EED"/>
    <w:rsid w:val="00C23802"/>
    <w:rsid w:val="00C25482"/>
    <w:rsid w:val="00C25DD4"/>
    <w:rsid w:val="00C26059"/>
    <w:rsid w:val="00C3019F"/>
    <w:rsid w:val="00C3612A"/>
    <w:rsid w:val="00C4197F"/>
    <w:rsid w:val="00C42BA9"/>
    <w:rsid w:val="00C45137"/>
    <w:rsid w:val="00C457C7"/>
    <w:rsid w:val="00C45A73"/>
    <w:rsid w:val="00C5094C"/>
    <w:rsid w:val="00C50E67"/>
    <w:rsid w:val="00C544BB"/>
    <w:rsid w:val="00C5689E"/>
    <w:rsid w:val="00C61B38"/>
    <w:rsid w:val="00C61BCC"/>
    <w:rsid w:val="00C6200D"/>
    <w:rsid w:val="00C628CF"/>
    <w:rsid w:val="00C659F4"/>
    <w:rsid w:val="00C65F1E"/>
    <w:rsid w:val="00C67209"/>
    <w:rsid w:val="00C67F3E"/>
    <w:rsid w:val="00C70A88"/>
    <w:rsid w:val="00C731AD"/>
    <w:rsid w:val="00C74348"/>
    <w:rsid w:val="00C757EC"/>
    <w:rsid w:val="00C75A00"/>
    <w:rsid w:val="00C76330"/>
    <w:rsid w:val="00C76916"/>
    <w:rsid w:val="00C77B34"/>
    <w:rsid w:val="00C80AAF"/>
    <w:rsid w:val="00C84104"/>
    <w:rsid w:val="00C84A27"/>
    <w:rsid w:val="00C90493"/>
    <w:rsid w:val="00C9220A"/>
    <w:rsid w:val="00C92DAC"/>
    <w:rsid w:val="00C9403D"/>
    <w:rsid w:val="00C942DE"/>
    <w:rsid w:val="00C96229"/>
    <w:rsid w:val="00C96999"/>
    <w:rsid w:val="00C97473"/>
    <w:rsid w:val="00CA3A02"/>
    <w:rsid w:val="00CA46C5"/>
    <w:rsid w:val="00CA6251"/>
    <w:rsid w:val="00CA6B8F"/>
    <w:rsid w:val="00CA6F5B"/>
    <w:rsid w:val="00CB0034"/>
    <w:rsid w:val="00CB0CE5"/>
    <w:rsid w:val="00CB1E88"/>
    <w:rsid w:val="00CB2640"/>
    <w:rsid w:val="00CB2CF9"/>
    <w:rsid w:val="00CB38F5"/>
    <w:rsid w:val="00CB416C"/>
    <w:rsid w:val="00CC08D5"/>
    <w:rsid w:val="00CC103F"/>
    <w:rsid w:val="00CC1B47"/>
    <w:rsid w:val="00CC7D17"/>
    <w:rsid w:val="00CD1874"/>
    <w:rsid w:val="00CD3D2F"/>
    <w:rsid w:val="00CE0A3B"/>
    <w:rsid w:val="00CE16B5"/>
    <w:rsid w:val="00CE415E"/>
    <w:rsid w:val="00CE4C93"/>
    <w:rsid w:val="00CE5531"/>
    <w:rsid w:val="00CE5A6A"/>
    <w:rsid w:val="00CE7463"/>
    <w:rsid w:val="00CF3BA7"/>
    <w:rsid w:val="00CF4F84"/>
    <w:rsid w:val="00CF522D"/>
    <w:rsid w:val="00CF7F48"/>
    <w:rsid w:val="00D049B6"/>
    <w:rsid w:val="00D05408"/>
    <w:rsid w:val="00D058BB"/>
    <w:rsid w:val="00D05C72"/>
    <w:rsid w:val="00D111B1"/>
    <w:rsid w:val="00D138E4"/>
    <w:rsid w:val="00D14109"/>
    <w:rsid w:val="00D14404"/>
    <w:rsid w:val="00D14B24"/>
    <w:rsid w:val="00D14CCC"/>
    <w:rsid w:val="00D160A1"/>
    <w:rsid w:val="00D16828"/>
    <w:rsid w:val="00D1733B"/>
    <w:rsid w:val="00D17356"/>
    <w:rsid w:val="00D20688"/>
    <w:rsid w:val="00D25850"/>
    <w:rsid w:val="00D267A4"/>
    <w:rsid w:val="00D2693B"/>
    <w:rsid w:val="00D27B29"/>
    <w:rsid w:val="00D30312"/>
    <w:rsid w:val="00D31DCB"/>
    <w:rsid w:val="00D32229"/>
    <w:rsid w:val="00D40803"/>
    <w:rsid w:val="00D41BF6"/>
    <w:rsid w:val="00D43E39"/>
    <w:rsid w:val="00D44CC6"/>
    <w:rsid w:val="00D44D86"/>
    <w:rsid w:val="00D46592"/>
    <w:rsid w:val="00D467C5"/>
    <w:rsid w:val="00D46DAD"/>
    <w:rsid w:val="00D530E1"/>
    <w:rsid w:val="00D54084"/>
    <w:rsid w:val="00D5584A"/>
    <w:rsid w:val="00D62FF2"/>
    <w:rsid w:val="00D6404E"/>
    <w:rsid w:val="00D6608F"/>
    <w:rsid w:val="00D66589"/>
    <w:rsid w:val="00D66671"/>
    <w:rsid w:val="00D67DC3"/>
    <w:rsid w:val="00D70BCD"/>
    <w:rsid w:val="00D70D94"/>
    <w:rsid w:val="00D719BC"/>
    <w:rsid w:val="00D719EB"/>
    <w:rsid w:val="00D7251E"/>
    <w:rsid w:val="00D75CD0"/>
    <w:rsid w:val="00D81AF3"/>
    <w:rsid w:val="00D85F09"/>
    <w:rsid w:val="00D86CB3"/>
    <w:rsid w:val="00D8737C"/>
    <w:rsid w:val="00D92594"/>
    <w:rsid w:val="00D94E77"/>
    <w:rsid w:val="00D96187"/>
    <w:rsid w:val="00D96498"/>
    <w:rsid w:val="00D97019"/>
    <w:rsid w:val="00D970C2"/>
    <w:rsid w:val="00D97EBE"/>
    <w:rsid w:val="00DA22A8"/>
    <w:rsid w:val="00DA3168"/>
    <w:rsid w:val="00DA4C23"/>
    <w:rsid w:val="00DA633C"/>
    <w:rsid w:val="00DB318F"/>
    <w:rsid w:val="00DB35C8"/>
    <w:rsid w:val="00DB78AC"/>
    <w:rsid w:val="00DC2179"/>
    <w:rsid w:val="00DC4407"/>
    <w:rsid w:val="00DC4AF4"/>
    <w:rsid w:val="00DC59CF"/>
    <w:rsid w:val="00DC7507"/>
    <w:rsid w:val="00DC7EBE"/>
    <w:rsid w:val="00DD3D3C"/>
    <w:rsid w:val="00DD6189"/>
    <w:rsid w:val="00DD6209"/>
    <w:rsid w:val="00DD6D5E"/>
    <w:rsid w:val="00DD7624"/>
    <w:rsid w:val="00DE2812"/>
    <w:rsid w:val="00DE467E"/>
    <w:rsid w:val="00DE5580"/>
    <w:rsid w:val="00DE70B7"/>
    <w:rsid w:val="00DF2BF1"/>
    <w:rsid w:val="00DF3E4D"/>
    <w:rsid w:val="00DF66EB"/>
    <w:rsid w:val="00DF67E2"/>
    <w:rsid w:val="00DF7864"/>
    <w:rsid w:val="00DF7AFE"/>
    <w:rsid w:val="00E02317"/>
    <w:rsid w:val="00E0245B"/>
    <w:rsid w:val="00E02FEC"/>
    <w:rsid w:val="00E04A73"/>
    <w:rsid w:val="00E05032"/>
    <w:rsid w:val="00E05DF7"/>
    <w:rsid w:val="00E064B1"/>
    <w:rsid w:val="00E11549"/>
    <w:rsid w:val="00E1164A"/>
    <w:rsid w:val="00E11CCA"/>
    <w:rsid w:val="00E121C0"/>
    <w:rsid w:val="00E15B0E"/>
    <w:rsid w:val="00E161B7"/>
    <w:rsid w:val="00E21B50"/>
    <w:rsid w:val="00E227F4"/>
    <w:rsid w:val="00E30140"/>
    <w:rsid w:val="00E31531"/>
    <w:rsid w:val="00E34459"/>
    <w:rsid w:val="00E3708D"/>
    <w:rsid w:val="00E37AEB"/>
    <w:rsid w:val="00E46246"/>
    <w:rsid w:val="00E50437"/>
    <w:rsid w:val="00E521AB"/>
    <w:rsid w:val="00E534FD"/>
    <w:rsid w:val="00E53B69"/>
    <w:rsid w:val="00E53C62"/>
    <w:rsid w:val="00E5768E"/>
    <w:rsid w:val="00E60522"/>
    <w:rsid w:val="00E605B4"/>
    <w:rsid w:val="00E614E8"/>
    <w:rsid w:val="00E61911"/>
    <w:rsid w:val="00E62367"/>
    <w:rsid w:val="00E630E0"/>
    <w:rsid w:val="00E64FCB"/>
    <w:rsid w:val="00E65CF7"/>
    <w:rsid w:val="00E7174A"/>
    <w:rsid w:val="00E71FAB"/>
    <w:rsid w:val="00E73401"/>
    <w:rsid w:val="00E7352C"/>
    <w:rsid w:val="00E74105"/>
    <w:rsid w:val="00E75296"/>
    <w:rsid w:val="00E753BF"/>
    <w:rsid w:val="00E771D1"/>
    <w:rsid w:val="00E83EB7"/>
    <w:rsid w:val="00E873AC"/>
    <w:rsid w:val="00E87D2F"/>
    <w:rsid w:val="00E95631"/>
    <w:rsid w:val="00E96A37"/>
    <w:rsid w:val="00E97A1C"/>
    <w:rsid w:val="00EA0466"/>
    <w:rsid w:val="00EA086D"/>
    <w:rsid w:val="00EA2DEA"/>
    <w:rsid w:val="00EA4BBE"/>
    <w:rsid w:val="00EA523B"/>
    <w:rsid w:val="00EA6D6A"/>
    <w:rsid w:val="00EA6DA9"/>
    <w:rsid w:val="00EA7D80"/>
    <w:rsid w:val="00EA7E18"/>
    <w:rsid w:val="00EB0477"/>
    <w:rsid w:val="00EB0A27"/>
    <w:rsid w:val="00EB129A"/>
    <w:rsid w:val="00EB175B"/>
    <w:rsid w:val="00EB1BA5"/>
    <w:rsid w:val="00EB7FCC"/>
    <w:rsid w:val="00EC185B"/>
    <w:rsid w:val="00EC5FB0"/>
    <w:rsid w:val="00EC64BB"/>
    <w:rsid w:val="00EC6B0A"/>
    <w:rsid w:val="00EC7804"/>
    <w:rsid w:val="00EC79CD"/>
    <w:rsid w:val="00EC7C92"/>
    <w:rsid w:val="00ED0DE6"/>
    <w:rsid w:val="00ED11C3"/>
    <w:rsid w:val="00ED20B3"/>
    <w:rsid w:val="00ED3DF5"/>
    <w:rsid w:val="00ED6AA0"/>
    <w:rsid w:val="00ED7786"/>
    <w:rsid w:val="00EE0B60"/>
    <w:rsid w:val="00EE0D00"/>
    <w:rsid w:val="00EE1B6F"/>
    <w:rsid w:val="00EE2BAE"/>
    <w:rsid w:val="00EE364F"/>
    <w:rsid w:val="00EE5284"/>
    <w:rsid w:val="00EE54F7"/>
    <w:rsid w:val="00EE5E6E"/>
    <w:rsid w:val="00EE7088"/>
    <w:rsid w:val="00EF49C6"/>
    <w:rsid w:val="00EF75D2"/>
    <w:rsid w:val="00EF7BAB"/>
    <w:rsid w:val="00F02593"/>
    <w:rsid w:val="00F02E4E"/>
    <w:rsid w:val="00F030FE"/>
    <w:rsid w:val="00F05264"/>
    <w:rsid w:val="00F05405"/>
    <w:rsid w:val="00F05D3E"/>
    <w:rsid w:val="00F1117B"/>
    <w:rsid w:val="00F12753"/>
    <w:rsid w:val="00F145A5"/>
    <w:rsid w:val="00F15F75"/>
    <w:rsid w:val="00F1681B"/>
    <w:rsid w:val="00F2077C"/>
    <w:rsid w:val="00F246EE"/>
    <w:rsid w:val="00F24894"/>
    <w:rsid w:val="00F25722"/>
    <w:rsid w:val="00F26DE4"/>
    <w:rsid w:val="00F272CD"/>
    <w:rsid w:val="00F30399"/>
    <w:rsid w:val="00F312BD"/>
    <w:rsid w:val="00F323B1"/>
    <w:rsid w:val="00F330FD"/>
    <w:rsid w:val="00F345BF"/>
    <w:rsid w:val="00F34BE9"/>
    <w:rsid w:val="00F401FD"/>
    <w:rsid w:val="00F410BC"/>
    <w:rsid w:val="00F43F47"/>
    <w:rsid w:val="00F44BCA"/>
    <w:rsid w:val="00F46147"/>
    <w:rsid w:val="00F52F27"/>
    <w:rsid w:val="00F542F2"/>
    <w:rsid w:val="00F563C8"/>
    <w:rsid w:val="00F57294"/>
    <w:rsid w:val="00F60467"/>
    <w:rsid w:val="00F61FBF"/>
    <w:rsid w:val="00F624B5"/>
    <w:rsid w:val="00F63693"/>
    <w:rsid w:val="00F65DA5"/>
    <w:rsid w:val="00F660A5"/>
    <w:rsid w:val="00F707DC"/>
    <w:rsid w:val="00F71ED0"/>
    <w:rsid w:val="00F720E0"/>
    <w:rsid w:val="00F72C3F"/>
    <w:rsid w:val="00F72D22"/>
    <w:rsid w:val="00F73F37"/>
    <w:rsid w:val="00F754AE"/>
    <w:rsid w:val="00F76593"/>
    <w:rsid w:val="00F76D9E"/>
    <w:rsid w:val="00F76DE1"/>
    <w:rsid w:val="00F80530"/>
    <w:rsid w:val="00F806BC"/>
    <w:rsid w:val="00F80BCC"/>
    <w:rsid w:val="00F80C9C"/>
    <w:rsid w:val="00F83C4C"/>
    <w:rsid w:val="00F84AF7"/>
    <w:rsid w:val="00F85930"/>
    <w:rsid w:val="00F87FBE"/>
    <w:rsid w:val="00F90F99"/>
    <w:rsid w:val="00F92235"/>
    <w:rsid w:val="00F928C0"/>
    <w:rsid w:val="00F946F6"/>
    <w:rsid w:val="00F94AE2"/>
    <w:rsid w:val="00F9602C"/>
    <w:rsid w:val="00F97C35"/>
    <w:rsid w:val="00FA0BF0"/>
    <w:rsid w:val="00FA2499"/>
    <w:rsid w:val="00FA388E"/>
    <w:rsid w:val="00FA41D5"/>
    <w:rsid w:val="00FA4776"/>
    <w:rsid w:val="00FA5401"/>
    <w:rsid w:val="00FA5EAC"/>
    <w:rsid w:val="00FA729F"/>
    <w:rsid w:val="00FA74D9"/>
    <w:rsid w:val="00FB24D8"/>
    <w:rsid w:val="00FB46AF"/>
    <w:rsid w:val="00FB53F6"/>
    <w:rsid w:val="00FC067E"/>
    <w:rsid w:val="00FC0843"/>
    <w:rsid w:val="00FC1616"/>
    <w:rsid w:val="00FC6423"/>
    <w:rsid w:val="00FC6623"/>
    <w:rsid w:val="00FC6BA6"/>
    <w:rsid w:val="00FC6EA1"/>
    <w:rsid w:val="00FD072D"/>
    <w:rsid w:val="00FD10BF"/>
    <w:rsid w:val="00FD2E25"/>
    <w:rsid w:val="00FD3502"/>
    <w:rsid w:val="00FD606B"/>
    <w:rsid w:val="00FD60B6"/>
    <w:rsid w:val="00FD74DD"/>
    <w:rsid w:val="00FE4F4A"/>
    <w:rsid w:val="00FE538F"/>
    <w:rsid w:val="00FF088F"/>
    <w:rsid w:val="00FF281C"/>
    <w:rsid w:val="00FF549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3375"/>
  <w15:chartTrackingRefBased/>
  <w15:docId w15:val="{4E5DDA10-8B46-4FBE-8B56-D4BC66F4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 revu,Figures,List Paragraph (numbered (a)),References,lp1,lp11,List Paragraph11,Bullet 1,Use Case List Paragraph,Bulletted,Bullet List,FooterText,numbered,Paragraphe de liste1,Bulletr List Paragraph,列出段落,列出段落1,Dot pt"/>
    <w:basedOn w:val="a"/>
    <w:link w:val="a4"/>
    <w:uiPriority w:val="34"/>
    <w:qFormat/>
    <w:rsid w:val="00DE70B7"/>
    <w:pPr>
      <w:ind w:left="720"/>
      <w:contextualSpacing/>
    </w:pPr>
  </w:style>
  <w:style w:type="character" w:customStyle="1" w:styleId="a4">
    <w:name w:val="Абзац списка Знак"/>
    <w:aliases w:val="Paragraphe  revu Знак,Figures Знак,List Paragraph (numbered (a)) Знак,References Знак,lp1 Знак,lp11 Знак,List Paragraph11 Знак,Bullet 1 Знак,Use Case List Paragraph Знак,Bulletted Знак,Bullet List Знак,FooterText Знак,numbered Знак"/>
    <w:link w:val="a3"/>
    <w:uiPriority w:val="34"/>
    <w:qFormat/>
    <w:locked/>
    <w:rsid w:val="005465C2"/>
  </w:style>
  <w:style w:type="paragraph" w:styleId="a5">
    <w:name w:val="footnote text"/>
    <w:basedOn w:val="a"/>
    <w:link w:val="a6"/>
    <w:uiPriority w:val="99"/>
    <w:unhideWhenUsed/>
    <w:rsid w:val="002064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064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64E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A52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2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23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23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4A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EC79CD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C79C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8519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519B"/>
    <w:rPr>
      <w:color w:val="808080"/>
      <w:shd w:val="clear" w:color="auto" w:fill="E6E6E6"/>
    </w:rPr>
  </w:style>
  <w:style w:type="paragraph" w:styleId="af1">
    <w:name w:val="No Spacing"/>
    <w:basedOn w:val="a"/>
    <w:uiPriority w:val="1"/>
    <w:qFormat/>
    <w:rsid w:val="0089793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a"/>
    <w:rsid w:val="0052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F5B99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EE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E5E6E"/>
  </w:style>
  <w:style w:type="paragraph" w:styleId="af5">
    <w:name w:val="footer"/>
    <w:basedOn w:val="a"/>
    <w:link w:val="af6"/>
    <w:uiPriority w:val="99"/>
    <w:unhideWhenUsed/>
    <w:rsid w:val="00EE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E5E6E"/>
  </w:style>
  <w:style w:type="paragraph" w:styleId="HTML">
    <w:name w:val="HTML Preformatted"/>
    <w:basedOn w:val="a"/>
    <w:link w:val="HTML0"/>
    <w:uiPriority w:val="99"/>
    <w:unhideWhenUsed/>
    <w:rsid w:val="009A5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552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7">
    <w:name w:val="Normal (Web)"/>
    <w:basedOn w:val="a"/>
    <w:uiPriority w:val="99"/>
    <w:semiHidden/>
    <w:unhideWhenUsed/>
    <w:rsid w:val="0030650C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7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984.4632F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3F39546214EB20615D831F5B962" ma:contentTypeVersion="13" ma:contentTypeDescription="Create a new document." ma:contentTypeScope="" ma:versionID="f39537c117a8e4db60f843875475e9ec">
  <xsd:schema xmlns:xsd="http://www.w3.org/2001/XMLSchema" xmlns:xs="http://www.w3.org/2001/XMLSchema" xmlns:p="http://schemas.microsoft.com/office/2006/metadata/properties" xmlns:ns3="0ee7c878-ee8d-4299-b924-126acfd8af52" xmlns:ns4="3e062066-11ad-4898-a4f8-b145161dd926" targetNamespace="http://schemas.microsoft.com/office/2006/metadata/properties" ma:root="true" ma:fieldsID="4663e2b168b4789ed922fd26425f861d" ns3:_="" ns4:_="">
    <xsd:import namespace="0ee7c878-ee8d-4299-b924-126acfd8af52"/>
    <xsd:import namespace="3e062066-11ad-4898-a4f8-b145161dd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7c878-ee8d-4299-b924-126acfd8a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62066-11ad-4898-a4f8-b145161dd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11D8-C680-490E-BAC8-EB3F96B64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AEEC8-87E7-4CDF-AC9C-80E384D5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7c878-ee8d-4299-b924-126acfd8af52"/>
    <ds:schemaRef ds:uri="3e062066-11ad-4898-a4f8-b145161dd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CC3E5-D56D-4EB1-BA84-AA204B37D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A7A0A-2E4F-4CFD-B340-BB6987B4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igan</dc:creator>
  <cp:keywords/>
  <dc:description/>
  <cp:lastModifiedBy>Вячеслав Санников</cp:lastModifiedBy>
  <cp:revision>2</cp:revision>
  <cp:lastPrinted>2021-01-25T09:38:00Z</cp:lastPrinted>
  <dcterms:created xsi:type="dcterms:W3CDTF">2021-01-29T08:31:00Z</dcterms:created>
  <dcterms:modified xsi:type="dcterms:W3CDTF">2021-0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3F39546214EB20615D831F5B962</vt:lpwstr>
  </property>
</Properties>
</file>